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4"/>
        <w:gridCol w:w="356"/>
      </w:tblGrid>
      <w:tr w:rsidR="00B4172D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A86BEF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</w:t>
                  </w:r>
                  <w:r w:rsidR="00A86BEF">
                    <w:rPr>
                      <w:rFonts w:ascii="Times New Roman" w:hAnsi="Times New Roman" w:cs="Times New Roman"/>
                      <w:b/>
                      <w:bCs/>
                    </w:rPr>
                    <w:t xml:space="preserve">торгах </w:t>
                  </w:r>
                </w:p>
                <w:p w:rsidR="00027CA9" w:rsidRPr="007A1AB0" w:rsidRDefault="00A86BEF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осредством </w:t>
                  </w:r>
                  <w:r w:rsidR="000042D3"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убличного предложения</w:t>
                  </w:r>
                </w:p>
                <w:p w:rsidR="000042D3" w:rsidRPr="00CE1620" w:rsidRDefault="000042D3" w:rsidP="00A86B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</w:t>
                  </w:r>
                  <w:r w:rsidR="00A86BEF">
                    <w:rPr>
                      <w:rFonts w:ascii="Times New Roman" w:hAnsi="Times New Roman" w:cs="Times New Roman"/>
                      <w:b/>
                      <w:bCs/>
                    </w:rPr>
                    <w:t>информационному сообщению</w:t>
                  </w: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 № </w:t>
                  </w:r>
                  <w:r w:rsidR="00A86BEF">
                    <w:rPr>
                      <w:rFonts w:ascii="Times New Roman" w:hAnsi="Times New Roman" w:cs="Times New Roman"/>
                      <w:b/>
                      <w:bCs/>
                    </w:rPr>
                    <w:t>22000050680000000002</w:t>
                  </w:r>
                  <w:r w:rsidR="00BB5E9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r w:rsidR="00CE162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(SBR012-</w:t>
                  </w:r>
                  <w:r w:rsidR="00A86BEF">
                    <w:rPr>
                      <w:rFonts w:ascii="Times New Roman" w:hAnsi="Times New Roman" w:cs="Times New Roman"/>
                      <w:b/>
                      <w:bCs/>
                    </w:rPr>
                    <w:t>2203280041</w:t>
                  </w:r>
                  <w:r w:rsidR="00CE162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A86B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86BEF">
                    <w:rPr>
                      <w:rFonts w:ascii="Times New Roman" w:hAnsi="Times New Roman" w:cs="Times New Roman"/>
                    </w:rPr>
                    <w:t>2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0</w:t>
                  </w:r>
                  <w:r w:rsidR="00A86BEF">
                    <w:rPr>
                      <w:rFonts w:ascii="Times New Roman" w:hAnsi="Times New Roman" w:cs="Times New Roman"/>
                    </w:rPr>
                    <w:t>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0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6647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CE1620">
                    <w:rPr>
                      <w:rFonts w:ascii="Times New Roman" w:hAnsi="Times New Roman" w:cs="Times New Roman"/>
                    </w:rPr>
                    <w:t>торгов по продаже муниципального имущества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аявок на участие в </w:t>
                  </w:r>
                  <w:r w:rsidR="00664784">
                    <w:rPr>
                      <w:rFonts w:ascii="Times New Roman" w:hAnsi="Times New Roman" w:cs="Times New Roman"/>
                    </w:rPr>
                    <w:t>торгах посредством публичного предложения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 в 1</w:t>
                  </w:r>
                  <w:r w:rsidR="00664784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C10D8" w:rsidRPr="002C10D8">
                    <w:rPr>
                      <w:rFonts w:ascii="Times New Roman" w:hAnsi="Times New Roman" w:cs="Times New Roman"/>
                    </w:rPr>
                    <w:t>2</w:t>
                  </w:r>
                  <w:r w:rsidR="00664784">
                    <w:rPr>
                      <w:rFonts w:ascii="Times New Roman" w:hAnsi="Times New Roman" w:cs="Times New Roman"/>
                    </w:rPr>
                    <w:t>5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4784">
                    <w:rPr>
                      <w:rFonts w:ascii="Times New Roman" w:hAnsi="Times New Roman" w:cs="Times New Roman"/>
                    </w:rPr>
                    <w:t>апрел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</w:t>
                  </w:r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Снежногорск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2C10D8">
                    <w:rPr>
                      <w:rFonts w:ascii="Times New Roman" w:hAnsi="Times New Roman" w:cs="Times New Roman"/>
                    </w:rPr>
                    <w:t>201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</w:t>
                  </w:r>
                  <w:r w:rsidR="00664784">
                    <w:rPr>
                      <w:rFonts w:ascii="Times New Roman" w:hAnsi="Times New Roman" w:cs="Times New Roman"/>
                    </w:rPr>
                    <w:t>торгах посредством публичного предложения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постановлением </w:t>
                  </w:r>
                  <w:proofErr w:type="gramStart"/>
                  <w:r w:rsidR="00CE1620">
                    <w:rPr>
                      <w:rFonts w:ascii="Times New Roman" w:eastAsia="Times New Roman" w:hAnsi="Times New Roman" w:cs="Times New Roman"/>
                    </w:rPr>
                    <w:t>администрации</w:t>
                  </w:r>
                  <w:proofErr w:type="gramEnd"/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ЗАТО Александровск от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626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торгов по продаже муниципального имущества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30"/>
                  </w:tblGrid>
                  <w:tr w:rsidR="00377234" w:rsidRPr="007A1AB0" w:rsidTr="00F55E2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234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621C0" w:rsidRPr="007A1AB0" w:rsidRDefault="001621C0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Маз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Илья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Аюпович</w:t>
                        </w:r>
                        <w:proofErr w:type="spellEnd"/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Кузнецов Владимир Васильевич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31075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Дегтярева Елена Леонидовна</w:t>
                        </w:r>
                      </w:p>
                      <w:p w:rsidR="00377234" w:rsidRPr="007A1AB0" w:rsidRDefault="00631075" w:rsidP="001621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0B2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0B2AB7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F55E28">
                          <w:rPr>
                            <w:rFonts w:ascii="Times New Roman" w:hAnsi="Times New Roman" w:cs="Times New Roman"/>
                          </w:rPr>
                          <w:t>Михина</w:t>
                        </w:r>
                        <w:proofErr w:type="spellEnd"/>
                        <w:r w:rsidR="00F55E28">
                          <w:rPr>
                            <w:rFonts w:ascii="Times New Roman" w:hAnsi="Times New Roman" w:cs="Times New Roman"/>
                          </w:rPr>
                          <w:t xml:space="preserve"> Татьяна Николаевна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0B2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81766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0B2AB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0B2AB7">
                    <w:rPr>
                      <w:rFonts w:ascii="Times New Roman" w:hAnsi="Times New Roman" w:cs="Times New Roman"/>
                    </w:rPr>
                    <w:t>85,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0B2AB7" w:rsidRPr="000B2AB7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Default="00914AF7" w:rsidP="00FB04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B2A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>3. И</w:t>
                  </w:r>
                  <w:r w:rsidR="0082575E">
                    <w:rPr>
                      <w:rFonts w:ascii="Times New Roman" w:hAnsi="Times New Roman" w:cs="Times New Roman"/>
                    </w:rPr>
                    <w:t>звещение о проведении настоящих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575E">
                    <w:rPr>
                      <w:rFonts w:ascii="Times New Roman" w:hAnsi="Times New Roman" w:cs="Times New Roman"/>
                    </w:rPr>
                    <w:t>торгов посредством публичного предложения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 xml:space="preserve"> размещено на официальном сайте торгов </w:t>
                  </w:r>
                  <w:hyperlink r:id="rId5" w:history="1">
                    <w:r w:rsidR="00B4172D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torgi.gov.ru</w:t>
                    </w:r>
                  </w:hyperlink>
                  <w:r w:rsidR="000B2AB7" w:rsidRPr="000B2AB7">
                    <w:rPr>
                      <w:rStyle w:val="a3"/>
                      <w:rFonts w:ascii="Times New Roman" w:hAnsi="Times New Roman" w:cs="Times New Roman"/>
                      <w:color w:val="auto"/>
                    </w:rPr>
                    <w:t xml:space="preserve">  и на </w:t>
                  </w:r>
                  <w:r w:rsidR="000B2AB7">
                    <w:rPr>
                      <w:rFonts w:ascii="Times New Roman" w:hAnsi="Times New Roman" w:cs="Times New Roman"/>
                    </w:rPr>
                    <w:t>электронной площадке</w:t>
                  </w:r>
                  <w:r w:rsidR="000B2AB7" w:rsidRPr="000B2AB7">
                    <w:rPr>
                      <w:rFonts w:ascii="Times New Roman" w:hAnsi="Times New Roman" w:cs="Times New Roman"/>
                    </w:rPr>
                    <w:t xml:space="preserve"> «Сбербанк-АСТ» </w:t>
                  </w:r>
                  <w:hyperlink r:id="rId6" w:history="1">
                    <w:r w:rsidR="000B2AB7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utp.sberbank-ast.ru</w:t>
                    </w:r>
                  </w:hyperlink>
                  <w:r w:rsidR="00DF3005" w:rsidRPr="000B2A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55E28">
                    <w:rPr>
                      <w:rFonts w:ascii="Times New Roman" w:hAnsi="Times New Roman" w:cs="Times New Roman"/>
                    </w:rPr>
                    <w:t>2</w:t>
                  </w:r>
                  <w:r w:rsidR="00FB0464">
                    <w:rPr>
                      <w:rFonts w:ascii="Times New Roman" w:hAnsi="Times New Roman" w:cs="Times New Roman"/>
                    </w:rPr>
                    <w:t>8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FB0464">
                    <w:rPr>
                      <w:rFonts w:ascii="Times New Roman" w:hAnsi="Times New Roman" w:cs="Times New Roman"/>
                    </w:rPr>
                    <w:t>03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202</w:t>
                  </w:r>
                  <w:r w:rsidR="00FB0464">
                    <w:rPr>
                      <w:rFonts w:ascii="Times New Roman" w:hAnsi="Times New Roman" w:cs="Times New Roman"/>
                    </w:rPr>
                    <w:t>2</w:t>
                  </w:r>
                  <w:r w:rsidR="000042D3" w:rsidRPr="000B2AB7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0B2AB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E019AB" w:rsidRDefault="00E019AB" w:rsidP="00FB04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102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60"/>
                  </w:tblGrid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583562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Лот № 1</w:t>
                        </w: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CA5C93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4. Предмет </w:t>
                        </w:r>
                        <w:r w:rsidR="00CA5C93">
                          <w:rPr>
                            <w:rFonts w:ascii="Times New Roman" w:hAnsi="Times New Roman" w:cs="Times New Roman"/>
                          </w:rPr>
                          <w:t>торгов посредством публичного предложения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            </w:r>
                        <w:proofErr w:type="gramStart"/>
                        <w:r w:rsidRPr="00CF4F9C">
                          <w:rPr>
                            <w:rFonts w:ascii="Times New Roman" w:hAnsi="Times New Roman" w:cs="Times New Roman"/>
                          </w:rPr>
                          <w:t>образования</w:t>
                        </w:r>
                        <w:proofErr w:type="gramEnd"/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ЗАТО Александровск Мурманской области, расположенного по адресу: </w:t>
                        </w:r>
                        <w:r w:rsidRPr="00CF4F9C">
                          <w:rPr>
                            <w:rFonts w:ascii="Times New Roman" w:hAnsi="Times New Roman"/>
                          </w:rPr>
                          <w:t>город Снежногорск, Мурманская область, ул. Октябрьская, д. 28, пом. V, VI, кадастровый номер 5</w:t>
                        </w:r>
                        <w:r w:rsidRPr="00CF4F9C">
                          <w:rPr>
                            <w:rFonts w:ascii="Times New Roman" w:hAnsi="Times New Roman"/>
                            <w:bCs/>
                          </w:rPr>
                          <w:t>1:21:0020103:1706</w:t>
                        </w:r>
                        <w:r w:rsidRPr="00CF4F9C">
                          <w:rPr>
                            <w:rFonts w:ascii="Times New Roman" w:hAnsi="Times New Roman"/>
                          </w:rPr>
                          <w:t>, площадь 122,2 кв</w:t>
                        </w:r>
                        <w:proofErr w:type="gramStart"/>
                        <w:r w:rsidRPr="00CF4F9C">
                          <w:rPr>
                            <w:rFonts w:ascii="Times New Roman" w:hAnsi="Times New Roman"/>
                          </w:rPr>
                          <w:t>.м</w:t>
                        </w:r>
                        <w:proofErr w:type="gramEnd"/>
                        <w:r w:rsidRPr="00CF4F9C">
                          <w:rPr>
                            <w:rFonts w:ascii="Times New Roman" w:hAnsi="Times New Roman"/>
                          </w:rPr>
                          <w:t>, не обременено.</w:t>
                        </w: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583562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4.1. По окончанию срока подачи заявок на участие в </w:t>
                        </w:r>
                        <w:r w:rsidR="004D7B3D">
                          <w:rPr>
                            <w:rFonts w:ascii="Times New Roman" w:hAnsi="Times New Roman" w:cs="Times New Roman"/>
                          </w:rPr>
                          <w:t>торгах посредством публичного предложения</w:t>
                        </w:r>
                        <w:r w:rsidR="004D7B3D" w:rsidRPr="00CF4F9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>не было подано ни одной заявки.</w:t>
                        </w: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4.2. Решение комиссии: в соответствии с пунктом </w:t>
                        </w:r>
                        <w:r w:rsidR="00B56ADD">
                          <w:rPr>
                            <w:rFonts w:ascii="Times New Roman" w:hAnsi="Times New Roman" w:cs="Times New Roman"/>
                          </w:rPr>
                          <w:t>102(а)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Постановления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Правительства РФ от 27 августа 2012 г. N 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860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 «Об организации и проведении продажи государственного или муниципального имущества в электронной форме», признать </w:t>
                        </w:r>
                        <w:r w:rsidR="00F61F8A">
                          <w:rPr>
                            <w:rFonts w:ascii="Times New Roman" w:hAnsi="Times New Roman" w:cs="Times New Roman"/>
                          </w:rPr>
                          <w:t>торги посредством публичного предложения</w:t>
                        </w:r>
                        <w:r w:rsidR="00F61F8A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по Лоту № 1</w:t>
                        </w:r>
                        <w:r w:rsidR="00F61F8A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несостоявшимися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.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</w:t>
                        </w: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>ГОЛОСОВАЛИ: «ЗА» - единогласно.</w:t>
                        </w:r>
                      </w:p>
                    </w:tc>
                  </w:tr>
                </w:tbl>
                <w:p w:rsidR="00E019AB" w:rsidRDefault="00E019AB" w:rsidP="00FB04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102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30"/>
                  </w:tblGrid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B071A" w:rsidRDefault="00EB071A" w:rsidP="0058356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</w:p>
                      <w:p w:rsidR="00E019AB" w:rsidRPr="00CF4F9C" w:rsidRDefault="00E019AB" w:rsidP="00EB071A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lastRenderedPageBreak/>
                          <w:t xml:space="preserve">Лот № </w:t>
                        </w:r>
                        <w:r w:rsidR="00EB071A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2</w:t>
                        </w: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EB071A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       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</w:rPr>
                          <w:t xml:space="preserve">Предмет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>торгов посредством публичного предложения</w:t>
                        </w:r>
                        <w:r w:rsidRPr="00F87164">
                          <w:rPr>
                            <w:rFonts w:ascii="Times New Roman" w:hAnsi="Times New Roman" w:cs="Times New Roman"/>
                          </w:rPr>
            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            </w:r>
                        <w:proofErr w:type="gramStart"/>
                        <w:r w:rsidRPr="00F87164">
                          <w:rPr>
                            <w:rFonts w:ascii="Times New Roman" w:hAnsi="Times New Roman" w:cs="Times New Roman"/>
                          </w:rPr>
                          <w:t>образования</w:t>
                        </w:r>
                        <w:proofErr w:type="gramEnd"/>
                        <w:r w:rsidRPr="00F87164">
                          <w:rPr>
                            <w:rFonts w:ascii="Times New Roman" w:hAnsi="Times New Roman" w:cs="Times New Roman"/>
                          </w:rPr>
                          <w:t xml:space="preserve"> ЗАТО Александровск Мурманской области, расположенного по адресу: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Pr="00F87164">
                          <w:rPr>
                            <w:rFonts w:ascii="Times New Roman" w:hAnsi="Times New Roman"/>
                            <w:bCs/>
                          </w:rPr>
                          <w:t>Мурманская область,</w:t>
                        </w:r>
                        <w:r w:rsidRPr="00F87164">
                          <w:rPr>
                            <w:rFonts w:ascii="Times New Roman" w:hAnsi="Times New Roman"/>
                            <w:bCs/>
                          </w:rPr>
                          <w:br/>
                        </w:r>
                        <w:proofErr w:type="gramStart"/>
                        <w:r w:rsidRPr="00F87164">
                          <w:rPr>
                            <w:rFonts w:ascii="Times New Roman" w:hAnsi="Times New Roman"/>
                            <w:bCs/>
                          </w:rPr>
                          <w:t>г</w:t>
                        </w:r>
                        <w:proofErr w:type="gramEnd"/>
                        <w:r w:rsidRPr="00F87164">
                          <w:rPr>
                            <w:rFonts w:ascii="Times New Roman" w:hAnsi="Times New Roman"/>
                            <w:bCs/>
                          </w:rPr>
                          <w:t xml:space="preserve">. Полярный, ул. </w:t>
                        </w:r>
                        <w:proofErr w:type="spellStart"/>
                        <w:r w:rsidRPr="00F87164">
                          <w:rPr>
                            <w:rFonts w:ascii="Times New Roman" w:hAnsi="Times New Roman"/>
                            <w:bCs/>
                          </w:rPr>
                          <w:t>Фисановича</w:t>
                        </w:r>
                        <w:proofErr w:type="spellEnd"/>
                        <w:r w:rsidRPr="00F87164">
                          <w:rPr>
                            <w:rFonts w:ascii="Times New Roman" w:hAnsi="Times New Roman"/>
                            <w:bCs/>
                          </w:rPr>
                          <w:t xml:space="preserve"> (помещение гаража)  кадастровый номер </w:t>
                        </w:r>
                        <w:r w:rsidRPr="00F87164">
                          <w:rPr>
                            <w:rFonts w:ascii="Times New Roman" w:hAnsi="Times New Roman"/>
                          </w:rPr>
                          <w:t>51:08:0000000:348, площадь 77,6 кв.м., не обременено.</w:t>
                        </w: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583562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1. 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</w:rPr>
                          <w:t xml:space="preserve">По окончанию срока подачи заявок на участие в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>торгах посредством публичного предложения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</w:rPr>
                          <w:t xml:space="preserve"> не было подано ни одной заявки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019AB" w:rsidRPr="00CF4F9C" w:rsidTr="00583562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2. Решение комиссии: 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</w:rPr>
                          <w:t xml:space="preserve">в соответствии с пунктом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>102(а)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Постановления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Правительства РФ от 27 августа 2012 г. N 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860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 «Об организации и проведении продажи государственного или муниципального имущества в электронной форме», признать </w:t>
                        </w:r>
                        <w:r w:rsidR="00EB071A">
                          <w:rPr>
                            <w:rFonts w:ascii="Times New Roman" w:hAnsi="Times New Roman" w:cs="Times New Roman"/>
                          </w:rPr>
                          <w:t>торги посредством публичного предложения</w:t>
                        </w:r>
                        <w:r w:rsidR="00EB071A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по Лоту № </w:t>
                        </w:r>
                        <w:r w:rsidR="00EB071A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2 несостоявшимися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.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</w:p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</w:t>
                        </w:r>
                      </w:p>
                      <w:p w:rsidR="00E019AB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>ГОЛОСОВАЛИ: «ЗА» - единогласно.</w:t>
                        </w:r>
                      </w:p>
                      <w:p w:rsidR="00E019AB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tbl>
                        <w:tblPr>
                          <w:tblW w:w="1026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440"/>
                        </w:tblGrid>
                        <w:tr w:rsidR="00E019AB" w:rsidRPr="00CF4F9C" w:rsidTr="00583562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vAlign w:val="center"/>
                            </w:tcPr>
                            <w:p w:rsidR="00E019AB" w:rsidRPr="00CF4F9C" w:rsidRDefault="00E019AB" w:rsidP="005835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CF4F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 xml:space="preserve">Лот № </w:t>
                              </w:r>
                              <w:r w:rsidR="00FF6BA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3</w:t>
                              </w:r>
                            </w:p>
                          </w:tc>
                        </w:tr>
                        <w:tr w:rsidR="00E019AB" w:rsidRPr="00CF4F9C" w:rsidTr="00583562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vAlign w:val="center"/>
                            </w:tcPr>
                            <w:p w:rsidR="00E019AB" w:rsidRPr="00CF4F9C" w:rsidRDefault="00E019AB" w:rsidP="00DC2A7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Предмет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</w:rPr>
                                <w:t>торгов посредством публичного предложения</w:t>
                              </w:r>
                              <w:r w:rsidRPr="00175CE6">
                                <w:rPr>
                                  <w:rFonts w:ascii="Times New Roman" w:hAnsi="Times New Roman" w:cs="Times New Roman"/>
                                </w:rPr>
                  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                  </w:r>
                              <w:proofErr w:type="gramStart"/>
                              <w:r w:rsidRPr="00175CE6">
                                <w:rPr>
                                  <w:rFonts w:ascii="Times New Roman" w:hAnsi="Times New Roman" w:cs="Times New Roman"/>
                                </w:rPr>
                                <w:t>образования</w:t>
                              </w:r>
                              <w:proofErr w:type="gramEnd"/>
                              <w:r w:rsidRPr="00175CE6">
                                <w:rPr>
                                  <w:rFonts w:ascii="Times New Roman" w:hAnsi="Times New Roman" w:cs="Times New Roman"/>
                                </w:rPr>
                                <w:t xml:space="preserve"> ЗАТО Александровск Мурманской области, расположенного по адресу: </w:t>
                              </w:r>
                              <w:r w:rsidRPr="00175CE6">
                                <w:rPr>
                                  <w:rFonts w:ascii="Times New Roman" w:hAnsi="Times New Roman"/>
                                </w:rPr>
                                <w:t>Мурманская область, г. Снежногорск, ул. В.Бирюкова, д. 5/1, нежилое помещение II, IV, общей площадью 432,2 кв</w:t>
                              </w:r>
                              <w:proofErr w:type="gramStart"/>
                              <w:r w:rsidRPr="00175CE6">
                                <w:rPr>
                                  <w:rFonts w:ascii="Times New Roman" w:hAnsi="Times New Roman"/>
                                </w:rPr>
                                <w:t>.м</w:t>
                              </w:r>
                              <w:proofErr w:type="gramEnd"/>
                              <w:r w:rsidRPr="00175CE6">
                                <w:rPr>
                                  <w:rFonts w:ascii="Times New Roman" w:hAnsi="Times New Roman"/>
                                </w:rPr>
                                <w:t>, кадастровый номер 51:21:0030101:506, обременено - договоры аренды: № СМИ21-0018 от 05.07.2021 под производственные помещения (329,6 кв</w:t>
                              </w:r>
                              <w:proofErr w:type="gramStart"/>
                              <w:r w:rsidRPr="00175CE6">
                                <w:rPr>
                                  <w:rFonts w:ascii="Times New Roman" w:hAnsi="Times New Roman"/>
                                </w:rPr>
                                <w:t>.м</w:t>
                              </w:r>
                              <w:proofErr w:type="gramEnd"/>
                              <w:r w:rsidRPr="00175CE6">
                                <w:rPr>
                                  <w:rFonts w:ascii="Times New Roman" w:hAnsi="Times New Roman"/>
                                </w:rPr>
                                <w:t>); № 30 от 16.11.2020 под производственное помещение (102,6 кв.м)</w:t>
                              </w:r>
                              <w:r w:rsidRPr="00175CE6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</w:tr>
                        <w:tr w:rsidR="00E019AB" w:rsidRPr="00CF4F9C" w:rsidTr="00583562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vAlign w:val="center"/>
                            </w:tcPr>
                            <w:p w:rsidR="00E019AB" w:rsidRPr="00CF4F9C" w:rsidRDefault="00E019AB" w:rsidP="00583562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.1. 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По окончанию срока подачи заявок на участие в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</w:rPr>
                                <w:t>торгах посредством публичного предложения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 не было подано ни одной заявки</w:t>
                              </w: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E019AB" w:rsidRPr="00CF4F9C" w:rsidRDefault="00E019AB" w:rsidP="005835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E019AB" w:rsidRPr="00CF4F9C" w:rsidTr="00583562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vAlign w:val="center"/>
                            </w:tcPr>
                            <w:p w:rsidR="00E019AB" w:rsidRPr="00CF4F9C" w:rsidRDefault="00E019AB" w:rsidP="005835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.2. 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Решение комиссии: в соответствии с пунктом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</w:rPr>
                                <w:t>102(а)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 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  <w:bCs/>
                                  <w:shd w:val="clear" w:color="auto" w:fill="FFFFFF"/>
                                </w:rPr>
                                <w:t>Постановления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 Правительства РФ от 27 августа 2012 г. N 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  <w:bCs/>
                                  <w:shd w:val="clear" w:color="auto" w:fill="FFFFFF"/>
                                </w:rPr>
                                <w:t>860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 xml:space="preserve"> «Об организации и проведении продажи государственного или муниципального имущества в электронной форме», признать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</w:rPr>
                                <w:t>торги посредством публичного предложения</w:t>
                              </w:r>
                              <w:r w:rsidR="00DC2A7D" w:rsidRPr="00CF4F9C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 xml:space="preserve"> по Лоту № </w:t>
                              </w:r>
                              <w:r w:rsidR="00DC2A7D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3 несостоявшимися</w:t>
                              </w:r>
                              <w:r w:rsidRPr="00CF4F9C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.</w:t>
                              </w: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            </w:t>
                              </w:r>
                            </w:p>
                            <w:p w:rsidR="00E019AB" w:rsidRPr="00CF4F9C" w:rsidRDefault="00E019AB" w:rsidP="005835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CF4F9C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CF4F9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     </w:t>
                              </w:r>
                            </w:p>
                            <w:p w:rsidR="00E019AB" w:rsidRDefault="00E019AB" w:rsidP="005835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CF4F9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ГОЛОСОВАЛИ: «ЗА» - единогласно.</w:t>
                              </w:r>
                            </w:p>
                            <w:p w:rsidR="00E019AB" w:rsidRDefault="00E019AB" w:rsidP="005835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tbl>
                              <w:tblPr>
                                <w:tblW w:w="10260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10350"/>
                              </w:tblGrid>
                              <w:tr w:rsidR="00E019AB" w:rsidRPr="00CF4F9C" w:rsidTr="00583562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71" w:type="pct"/>
                                    <w:vAlign w:val="center"/>
                                  </w:tcPr>
                                  <w:p w:rsidR="00E019AB" w:rsidRPr="00CF4F9C" w:rsidRDefault="00E019AB" w:rsidP="0058356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</w:pPr>
                                    <w:r w:rsidRPr="00CF4F9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val="single"/>
                                      </w:rPr>
                                      <w:t xml:space="preserve">Лот №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val="single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019AB" w:rsidRPr="00CF4F9C" w:rsidTr="00583562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71" w:type="pct"/>
                                    <w:vAlign w:val="center"/>
                                  </w:tcPr>
                                  <w:p w:rsidR="00E019AB" w:rsidRPr="00CF4F9C" w:rsidRDefault="00E019AB" w:rsidP="0021123A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</w:pP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      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. 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Предмет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</w:rPr>
                                      <w:t>торгов посредством публичного предложения</w:t>
                                    </w:r>
                                    <w:r w:rsidRPr="00175CE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                        </w:r>
                                    <w:proofErr w:type="gramStart"/>
                                    <w:r w:rsidRPr="00175CE6">
                                      <w:rPr>
                                        <w:rFonts w:ascii="Times New Roman" w:hAnsi="Times New Roman" w:cs="Times New Roman"/>
                                      </w:rPr>
                                      <w:t>образования</w:t>
                                    </w:r>
                                    <w:proofErr w:type="gramEnd"/>
                                    <w:r w:rsidRPr="00175CE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ЗАТО Александровск Мурманской области, расположенного по адресу: </w:t>
                                    </w:r>
                                    <w:r w:rsidRPr="00175CE6">
                                      <w:rPr>
                                        <w:rFonts w:ascii="Times New Roman" w:hAnsi="Times New Roman"/>
                                      </w:rPr>
                                      <w:t>Мурманская область, г. Снежногорск, ул. В.Бирюкова, д. 5/1, нежилое помещение I, общей площадью 114,6 кв</w:t>
                                    </w:r>
                                    <w:proofErr w:type="gramStart"/>
                                    <w:r w:rsidRPr="00175CE6">
                                      <w:rPr>
                                        <w:rFonts w:ascii="Times New Roman" w:hAnsi="Times New Roman"/>
                                      </w:rPr>
                                      <w:t>.м</w:t>
                                    </w:r>
                                    <w:proofErr w:type="gramEnd"/>
                                    <w:r w:rsidRPr="00175CE6">
                                      <w:rPr>
                                        <w:rFonts w:ascii="Times New Roman" w:hAnsi="Times New Roman"/>
                                      </w:rPr>
                                      <w:t>, кадастровый номер 5</w:t>
                                    </w:r>
                                    <w:r w:rsidR="0021123A">
                                      <w:rPr>
                                        <w:rFonts w:ascii="Times New Roman" w:hAnsi="Times New Roman"/>
                                      </w:rPr>
                                      <w:t>1:21:0030101:507, обременено - д</w:t>
                                    </w:r>
                                    <w:r w:rsidRPr="00175CE6">
                                      <w:rPr>
                                        <w:rFonts w:ascii="Times New Roman" w:hAnsi="Times New Roman"/>
                                      </w:rPr>
                                      <w:t>оговор аренды № СМИ21-0017 от 05.07.2021 под производственные помещения.</w:t>
                                    </w:r>
                                  </w:p>
                                </w:tc>
                              </w:tr>
                              <w:tr w:rsidR="00E019AB" w:rsidRPr="00CF4F9C" w:rsidTr="00583562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71" w:type="pct"/>
                                    <w:vAlign w:val="center"/>
                                  </w:tcPr>
                                  <w:p w:rsidR="00E019AB" w:rsidRPr="00CF4F9C" w:rsidRDefault="00E019AB" w:rsidP="00583562">
                                    <w:pPr>
                                      <w:tabs>
                                        <w:tab w:val="left" w:pos="395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    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.1. 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По окончанию срока подачи заявок на участие в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</w:rPr>
                                      <w:t>торгах посредством публичного предложения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не было подано ни одной заявки</w:t>
                                    </w: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  <w:p w:rsidR="00E019AB" w:rsidRPr="00CF4F9C" w:rsidRDefault="00E019AB" w:rsidP="00583562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E019AB" w:rsidRPr="00CF4F9C" w:rsidTr="00583562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971" w:type="pct"/>
                                    <w:vAlign w:val="center"/>
                                  </w:tcPr>
                                  <w:p w:rsidR="00E019AB" w:rsidRPr="00CF4F9C" w:rsidRDefault="00E019AB" w:rsidP="00583562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    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.2. 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Решение комиссии: в соответствии с пунктом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</w:rPr>
                                      <w:t>102(а)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  <w:bCs/>
                                        <w:shd w:val="clear" w:color="auto" w:fill="FFFFFF"/>
                                      </w:rPr>
                                      <w:t>Постановления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  <w:shd w:val="clear" w:color="auto" w:fill="FFFFFF"/>
                                      </w:rPr>
                                      <w:t> Правительства РФ от 27 августа 2012 г. N 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  <w:bCs/>
                                        <w:shd w:val="clear" w:color="auto" w:fill="FFFFFF"/>
                                      </w:rPr>
                                      <w:t>860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  <w:shd w:val="clear" w:color="auto" w:fill="FFFFFF"/>
                                      </w:rPr>
                                      <w:t xml:space="preserve"> «Об организации и проведении продажи государственного или муниципального имущества в 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  <w:shd w:val="clear" w:color="auto" w:fill="FFFFFF"/>
                                      </w:rPr>
                                      <w:lastRenderedPageBreak/>
                                      <w:t xml:space="preserve">электронной форме», признать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</w:rPr>
                                      <w:t>торги посредством публичного предложения</w:t>
                                    </w:r>
                                    <w:r w:rsidR="0021123A" w:rsidRPr="00CF4F9C">
                                      <w:rPr>
                                        <w:rFonts w:ascii="Times New Roman" w:hAnsi="Times New Roman" w:cs="Times New Roman"/>
                                        <w:shd w:val="clear" w:color="auto" w:fill="FFFFFF"/>
                                      </w:rPr>
                                      <w:t xml:space="preserve"> по Лоту № </w:t>
                                    </w:r>
                                    <w:r w:rsidR="0021123A">
                                      <w:rPr>
                                        <w:rFonts w:ascii="Times New Roman" w:hAnsi="Times New Roman" w:cs="Times New Roman"/>
                                        <w:shd w:val="clear" w:color="auto" w:fill="FFFFFF"/>
                                      </w:rPr>
                                      <w:t>4 несостоявшимися</w:t>
                                    </w:r>
                                    <w:r w:rsidRPr="00CF4F9C">
                                      <w:rPr>
                                        <w:rFonts w:ascii="Times New Roman" w:hAnsi="Times New Roman" w:cs="Times New Roman"/>
                                        <w:shd w:val="clear" w:color="auto" w:fill="FFFFFF"/>
                                      </w:rPr>
                                      <w:t>.</w:t>
                                    </w: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           </w:t>
                                    </w:r>
                                  </w:p>
                                  <w:p w:rsidR="00E019AB" w:rsidRPr="00CF4F9C" w:rsidRDefault="00E019AB" w:rsidP="00583562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</w:pPr>
                                    <w:r w:rsidRPr="00CF4F9C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     </w:t>
                                    </w:r>
                                    <w:r w:rsidRPr="00CF4F9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 xml:space="preserve">              </w:t>
                                    </w:r>
                                  </w:p>
                                  <w:p w:rsidR="00E019AB" w:rsidRDefault="00E019AB" w:rsidP="00583562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</w:pPr>
                                    <w:r w:rsidRPr="00CF4F9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>ГОЛОСОВАЛИ: «ЗА» - единогласно.</w:t>
                                    </w:r>
                                  </w:p>
                                  <w:p w:rsidR="008115CA" w:rsidRDefault="008115CA" w:rsidP="00583562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</w:pPr>
                                  </w:p>
                                  <w:tbl>
                                    <w:tblPr>
                                      <w:tblW w:w="10260" w:type="dxa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0260"/>
                                    </w:tblGrid>
                                    <w:tr w:rsidR="008115CA" w:rsidRPr="00CF4F9C" w:rsidTr="00583562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4971" w:type="pct"/>
                                          <w:vAlign w:val="center"/>
                                        </w:tcPr>
                                        <w:p w:rsidR="008115CA" w:rsidRPr="00CF4F9C" w:rsidRDefault="008115CA" w:rsidP="008E1A12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u w:val="single"/>
                                            </w:rPr>
                                          </w:pP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u w:val="single"/>
                                            </w:rPr>
                                            <w:t xml:space="preserve">Лот № </w:t>
                                          </w:r>
                                          <w:r w:rsidR="008E1A1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u w:val="single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</w:tr>
                                    <w:tr w:rsidR="008115CA" w:rsidRPr="00CF4F9C" w:rsidTr="00583562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4971" w:type="pct"/>
                                          <w:vAlign w:val="center"/>
                                        </w:tcPr>
                                        <w:p w:rsidR="008115CA" w:rsidRPr="00CF4F9C" w:rsidRDefault="008115CA" w:rsidP="008E1A12">
                                          <w:pPr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bCs/>
                                            </w:rPr>
                                          </w:pP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       </w:t>
                                          </w:r>
                                          <w:r w:rsidR="008E1A12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8</w:t>
                                          </w: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. </w:t>
                                          </w:r>
                                          <w:r w:rsidR="008E1A12" w:rsidRPr="00CF4F9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Предмет </w:t>
                                          </w:r>
                                          <w:r w:rsidR="008E1A12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торгов посредством публичного предложения</w:t>
                                          </w:r>
                                          <w:r w:rsidRPr="00F67F1A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                              </w:r>
                                          <w:proofErr w:type="gramStart"/>
                                          <w:r w:rsidRPr="00F67F1A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образования</w:t>
                                          </w:r>
                                          <w:proofErr w:type="gramEnd"/>
                                          <w:r w:rsidRPr="00F67F1A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ЗАТО Александровск Мурманской области, расположенного по адресу: </w:t>
                                          </w:r>
                                          <w:r w:rsidRPr="00F67F1A">
                                            <w:rPr>
                                              <w:rFonts w:ascii="Times New Roman" w:hAnsi="Times New Roman"/>
                                            </w:rPr>
                                            <w:t>Мурманская область, г. Снежногорск,  ул. П. Стеблина, д. 41/2, нежилое здание, бойлерная, 1 этаж, площадь 143,4 кв</w:t>
                                          </w:r>
                                          <w:proofErr w:type="gramStart"/>
                                          <w:r w:rsidRPr="00F67F1A">
                                            <w:rPr>
                                              <w:rFonts w:ascii="Times New Roman" w:hAnsi="Times New Roman"/>
                                            </w:rPr>
                                            <w:t>.м</w:t>
                                          </w:r>
                                          <w:proofErr w:type="gramEnd"/>
                                          <w:r w:rsidRPr="00F67F1A">
                                            <w:rPr>
                                              <w:rFonts w:ascii="Times New Roman" w:hAnsi="Times New Roman"/>
                                            </w:rPr>
                                            <w:t>, кадастровый номер 51:21:0030101:454, не обременено.</w:t>
                                          </w:r>
                                        </w:p>
                                      </w:tc>
                                    </w:tr>
                                    <w:tr w:rsidR="008115CA" w:rsidRPr="00CF4F9C" w:rsidTr="00583562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4971" w:type="pct"/>
                                          <w:vAlign w:val="center"/>
                                        </w:tcPr>
                                        <w:p w:rsidR="008115CA" w:rsidRDefault="008115CA" w:rsidP="00583562">
                                          <w:pPr>
                                            <w:tabs>
                                              <w:tab w:val="left" w:pos="395"/>
                                            </w:tabs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     </w:t>
                                          </w:r>
                                          <w:r w:rsidR="00AA34EA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8</w:t>
                                          </w: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.1. </w:t>
                                          </w:r>
                                          <w:r w:rsidR="00884F75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По окончанию</w:t>
                                          </w:r>
                                          <w:r w:rsidR="00884F75" w:rsidRPr="007A1AB0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срока подачи заявок на участие в </w:t>
                                          </w:r>
                                          <w:r w:rsidR="00884F75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торгах посредством публичного предложения</w:t>
                                          </w:r>
                                          <w:r w:rsidR="00884F75" w:rsidRPr="007A1AB0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были предоставлены, зарегистрированы</w:t>
                                          </w:r>
                                          <w:r w:rsidR="00884F75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торговой площадкой </w:t>
                                          </w:r>
                                          <w:r w:rsidR="00884F75" w:rsidRPr="007A1AB0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и рассмотрены комиссией следующие заявки</w:t>
                                          </w:r>
                                          <w:r w:rsidR="00884F75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:</w:t>
                                          </w:r>
                                        </w:p>
                                        <w:tbl>
                                          <w:tblPr>
                                            <w:tblW w:w="10153" w:type="dxa"/>
                                            <w:tblCellSpacing w:w="15" w:type="dxa"/>
                                            <w:tblBorders>
                                              <w:top w:val="outset" w:sz="6" w:space="0" w:color="auto"/>
                                              <w:left w:val="outset" w:sz="6" w:space="0" w:color="auto"/>
                                              <w:bottom w:val="outset" w:sz="6" w:space="0" w:color="auto"/>
                                              <w:right w:val="outset" w:sz="6" w:space="0" w:color="auto"/>
                                            </w:tblBorders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2020"/>
                                            <w:gridCol w:w="1766"/>
                                            <w:gridCol w:w="3287"/>
                                            <w:gridCol w:w="1413"/>
                                            <w:gridCol w:w="1667"/>
                                          </w:tblGrid>
                                          <w:tr w:rsidR="009F79A7" w:rsidRPr="009F79A7" w:rsidTr="00B36BD4">
                                            <w:trPr>
                                              <w:trHeight w:val="888"/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№ </w:t>
                                                </w:r>
                                                <w:proofErr w:type="gramStart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п</w:t>
                                                </w:r>
                                                <w:proofErr w:type="gramEnd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/п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55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Регистрационный номер заявк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43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Наименование заявителя,  ИНН участник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03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Решение комисси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99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Заблокировано оператором задаток/депозит, рублей</w:t>
                                                </w:r>
                                              </w:p>
                                            </w:tc>
                                          </w:tr>
                                          <w:tr w:rsidR="009F79A7" w:rsidRPr="009F79A7" w:rsidTr="00B36BD4">
                                            <w:trPr>
                                              <w:trHeight w:val="636"/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B36BD4" w:rsidRPr="009F79A7" w:rsidRDefault="00B36BD4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55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B36BD4" w:rsidRPr="009F79A7" w:rsidRDefault="00B36BD4" w:rsidP="00583562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bdr w:val="none" w:sz="0" w:space="0" w:color="auto" w:frame="1"/>
                                                  </w:rPr>
                                                  <w:br/>
                                                </w: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>3582</w:t>
                                                </w:r>
                                              </w:p>
                                              <w:p w:rsidR="00B36BD4" w:rsidRPr="009F79A7" w:rsidRDefault="00B36BD4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643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B36BD4" w:rsidRPr="009F79A7" w:rsidRDefault="00B36BD4" w:rsidP="0058356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proofErr w:type="spellStart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>Жексембаев</w:t>
                                                </w:r>
                                                <w:proofErr w:type="spellEnd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 xml:space="preserve"> Андрей Николаевич</w:t>
                                                </w: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, </w:t>
                                                </w: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>3423008567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03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B36BD4" w:rsidRPr="009F79A7" w:rsidRDefault="00B36BD4" w:rsidP="00B36BD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proofErr w:type="gramStart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Допущен</w:t>
                                                </w:r>
                                                <w:proofErr w:type="gramEnd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к участию в аукцион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99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B36BD4" w:rsidRPr="009F79A7" w:rsidRDefault="00B36BD4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>50 880.00</w:t>
                                                </w:r>
                                              </w:p>
                                            </w:tc>
                                          </w:tr>
                                          <w:tr w:rsidR="009F79A7" w:rsidRPr="009F79A7" w:rsidTr="00B36BD4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55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884F75" w:rsidRPr="009F79A7" w:rsidRDefault="00B36BD4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>662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43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884F75" w:rsidRPr="009F79A7" w:rsidRDefault="00B36BD4" w:rsidP="00B36BD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Пухненкова</w:t>
                                                </w:r>
                                                <w:proofErr w:type="spellEnd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Ольга Ивановна,</w:t>
                                                </w: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 xml:space="preserve"> 31851900001682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03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proofErr w:type="gramStart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Допущена</w:t>
                                                </w:r>
                                                <w:proofErr w:type="gramEnd"/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к участию в аукцион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99" w:type="pct"/>
                                                <w:tcBorders>
                                                  <w:top w:val="outset" w:sz="6" w:space="0" w:color="auto"/>
                                                  <w:left w:val="outset" w:sz="6" w:space="0" w:color="auto"/>
                                                  <w:bottom w:val="outset" w:sz="6" w:space="0" w:color="auto"/>
                                                  <w:right w:val="outset" w:sz="6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884F75" w:rsidRPr="009F79A7" w:rsidRDefault="00884F75" w:rsidP="00583562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9F79A7">
                                                  <w:rPr>
                                                    <w:rFonts w:ascii="Times New Roman" w:hAnsi="Times New Roman" w:cs="Times New Roman"/>
                                                    <w:shd w:val="clear" w:color="auto" w:fill="FFFFFF"/>
                                                  </w:rPr>
                                                  <w:t>50 880.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84F75" w:rsidRPr="00CF4F9C" w:rsidRDefault="00884F75" w:rsidP="00583562">
                                          <w:pPr>
                                            <w:tabs>
                                              <w:tab w:val="left" w:pos="395"/>
                                            </w:tabs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  <w:p w:rsidR="008115CA" w:rsidRPr="00CF4F9C" w:rsidRDefault="008115CA" w:rsidP="00583562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115CA" w:rsidRPr="00CF4F9C" w:rsidTr="00583562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4971" w:type="pct"/>
                                          <w:vAlign w:val="center"/>
                                        </w:tcPr>
                                        <w:p w:rsidR="007821FC" w:rsidRPr="009F79A7" w:rsidRDefault="008115CA" w:rsidP="007821FC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     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8</w:t>
                                          </w:r>
                                          <w:r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.2. 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Решение комиссии: заявитель </w:t>
                                          </w:r>
                                          <w:proofErr w:type="spellStart"/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  <w:shd w:val="clear" w:color="auto" w:fill="FFFFFF"/>
                                            </w:rPr>
                                            <w:t>Жексембаев</w:t>
                                          </w:r>
                                          <w:proofErr w:type="spellEnd"/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  <w:shd w:val="clear" w:color="auto" w:fill="FFFFFF"/>
                                            </w:rPr>
                                            <w:t xml:space="preserve"> Андрей Николаевич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и поданная им заявка соответствуют требования</w:t>
                                          </w:r>
                                          <w:bookmarkStart w:id="0" w:name="_GoBack"/>
                                          <w:bookmarkEnd w:id="0"/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м, установленным документацией </w:t>
                                          </w:r>
                                          <w:r w:rsidR="00B36BD4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о торгах посредством публичного предложения. 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Заявитель </w:t>
                                          </w:r>
                                          <w:proofErr w:type="spellStart"/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  <w:shd w:val="clear" w:color="auto" w:fill="FFFFFF"/>
                                            </w:rPr>
                                            <w:t>Жексембаев</w:t>
                                          </w:r>
                                          <w:proofErr w:type="spellEnd"/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  <w:shd w:val="clear" w:color="auto" w:fill="FFFFFF"/>
                                            </w:rPr>
                                            <w:t xml:space="preserve"> Андрей Николаевич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допущен  к участию в </w:t>
                                          </w:r>
                                          <w:r w:rsidR="00B36BD4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торгах посредством публичного предложения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и признан участником </w:t>
                                          </w:r>
                                          <w:r w:rsidR="00B36BD4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торгов посредством публичного предложения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. Заявитель </w:t>
                                          </w:r>
                                          <w:r w:rsidR="00B36BD4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ИП </w:t>
                                          </w:r>
                                          <w:proofErr w:type="spellStart"/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Пухненкова</w:t>
                                          </w:r>
                                          <w:proofErr w:type="spellEnd"/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Ольга Ивановна и поданная ей заявка соответствуют требованиям, установленным документацией о</w:t>
                                          </w:r>
                                          <w:r w:rsidR="00B36BD4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торгах посредством публичного предложения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, допущена  к участию в </w:t>
                                          </w:r>
                                          <w:r w:rsidR="00B36BD4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торгах посредством публичного предложения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и признана участниками </w:t>
                                          </w:r>
                                          <w:r w:rsidR="00B36BD4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торгов посредством публичного предложения.</w:t>
                                          </w:r>
                                          <w:r w:rsidR="007821FC" w:rsidRPr="009F79A7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      </w:t>
                                          </w:r>
                                        </w:p>
                                        <w:p w:rsidR="008115CA" w:rsidRPr="00CF4F9C" w:rsidRDefault="007821FC" w:rsidP="007821FC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7821FC">
                                            <w:rPr>
                                              <w:rFonts w:ascii="Times New Roman" w:hAnsi="Times New Roman" w:cs="Times New Roman"/>
                                              <w:color w:val="FF0000"/>
                                            </w:rPr>
                                            <w:t xml:space="preserve">               </w:t>
                                          </w:r>
                                          <w:r w:rsidR="008115CA" w:rsidRPr="00CF4F9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           </w:t>
                                          </w:r>
                                        </w:p>
                                        <w:p w:rsidR="008115CA" w:rsidRPr="00CF4F9C" w:rsidRDefault="008115CA" w:rsidP="00583562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</w:rPr>
                                          </w:pP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     </w:t>
                                          </w: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</w:rPr>
                                            <w:t xml:space="preserve">              </w:t>
                                          </w:r>
                                        </w:p>
                                        <w:p w:rsidR="008115CA" w:rsidRPr="00CF4F9C" w:rsidRDefault="008115CA" w:rsidP="00583562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</w:rPr>
                                          </w:pPr>
                                          <w:r w:rsidRPr="00CF4F9C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</w:rPr>
                                            <w:t>ГОЛОСОВАЛИ: «ЗА» - единогласно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115CA" w:rsidRPr="00CF4F9C" w:rsidRDefault="008115CA" w:rsidP="00583562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019AB" w:rsidRPr="00CF4F9C" w:rsidRDefault="00E019AB" w:rsidP="005835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E019AB" w:rsidRPr="00CF4F9C" w:rsidRDefault="00E019AB" w:rsidP="00583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E019AB" w:rsidRPr="000B2AB7" w:rsidRDefault="00E019AB" w:rsidP="00FB04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</w:tcPr>
          <w:tbl>
            <w:tblPr>
              <w:tblW w:w="103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AD41C9" w:rsidRPr="004E7608" w:rsidTr="00493802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tbl>
                  <w:tblPr>
                    <w:tblW w:w="102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60"/>
                  </w:tblGrid>
                  <w:tr w:rsidR="001C75BA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CF4F9C" w:rsidRDefault="001C75BA" w:rsidP="00A61B43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 xml:space="preserve">Лот № </w:t>
                        </w:r>
                        <w:r w:rsidR="00A61B43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6</w:t>
                        </w:r>
                      </w:p>
                    </w:tc>
                  </w:tr>
                  <w:tr w:rsidR="001C75BA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CF4F9C" w:rsidRDefault="001C75BA" w:rsidP="00A61B43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="00A61B43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="00A61B43" w:rsidRPr="00CF4F9C">
                          <w:rPr>
                            <w:rFonts w:ascii="Times New Roman" w:hAnsi="Times New Roman" w:cs="Times New Roman"/>
                          </w:rPr>
                          <w:t xml:space="preserve">Предмет </w:t>
                        </w:r>
                        <w:r w:rsidR="00A61B43">
                          <w:rPr>
                            <w:rFonts w:ascii="Times New Roman" w:hAnsi="Times New Roman" w:cs="Times New Roman"/>
                          </w:rPr>
                          <w:t>торгов посредством публичного предложения</w:t>
                        </w:r>
                        <w:r w:rsidRPr="00321813">
                          <w:rPr>
                            <w:rFonts w:ascii="Times New Roman" w:hAnsi="Times New Roman" w:cs="Times New Roman"/>
                          </w:rPr>
            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            </w:r>
                        <w:proofErr w:type="gramStart"/>
                        <w:r w:rsidRPr="00321813">
                          <w:rPr>
                            <w:rFonts w:ascii="Times New Roman" w:hAnsi="Times New Roman" w:cs="Times New Roman"/>
                          </w:rPr>
                          <w:t>образования</w:t>
                        </w:r>
                        <w:proofErr w:type="gramEnd"/>
                        <w:r w:rsidRPr="00321813">
                          <w:rPr>
                            <w:rFonts w:ascii="Times New Roman" w:hAnsi="Times New Roman" w:cs="Times New Roman"/>
                          </w:rPr>
                          <w:t xml:space="preserve"> ЗАТО Александровск Мурманской области, расположенного по адресу: </w:t>
                        </w:r>
                        <w:r w:rsidR="00321813" w:rsidRPr="00321813">
                          <w:rPr>
                            <w:rFonts w:ascii="Times New Roman" w:hAnsi="Times New Roman"/>
                            <w:bCs/>
                          </w:rPr>
                          <w:t xml:space="preserve">Мурманская область, г. Полярный,  ул. Красный Горн, д.21, пом. 38, кадастровый номер </w:t>
                        </w:r>
                        <w:r w:rsidR="00321813" w:rsidRPr="00321813">
                          <w:rPr>
                            <w:rFonts w:ascii="Times New Roman" w:hAnsi="Times New Roman"/>
                          </w:rPr>
                          <w:t>51:08:0030104:289, площадь 33,1 кв</w:t>
                        </w:r>
                        <w:proofErr w:type="gramStart"/>
                        <w:r w:rsidR="00321813" w:rsidRPr="00321813">
                          <w:rPr>
                            <w:rFonts w:ascii="Times New Roman" w:hAnsi="Times New Roman"/>
                          </w:rPr>
                          <w:t>.м</w:t>
                        </w:r>
                        <w:proofErr w:type="gramEnd"/>
                        <w:r w:rsidR="00F935AE" w:rsidRPr="00321813">
                          <w:rPr>
                            <w:rFonts w:ascii="Times New Roman" w:hAnsi="Times New Roman"/>
                          </w:rPr>
                          <w:t>, не обременено.</w:t>
                        </w:r>
                      </w:p>
                    </w:tc>
                  </w:tr>
                  <w:tr w:rsidR="00493802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CF4F9C" w:rsidRDefault="00493802" w:rsidP="00CB7AD5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A61B43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1. 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</w:rPr>
                          <w:t xml:space="preserve">По окончанию срока подачи заявок на участие в </w:t>
                        </w:r>
                        <w:r w:rsidR="00A12A8D">
                          <w:rPr>
                            <w:rFonts w:ascii="Times New Roman" w:hAnsi="Times New Roman" w:cs="Times New Roman"/>
                          </w:rPr>
                          <w:t>торгах посредством публичного предложения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</w:rPr>
                          <w:t xml:space="preserve"> не было подано ни одной заявки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3802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A61B43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2. 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</w:rPr>
                          <w:t xml:space="preserve">Решение комиссии: в соответствии с пунктом </w:t>
                        </w:r>
                        <w:r w:rsidR="00A12A8D">
                          <w:rPr>
                            <w:rFonts w:ascii="Times New Roman" w:hAnsi="Times New Roman" w:cs="Times New Roman"/>
                          </w:rPr>
                          <w:t>102(а)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Постановления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Правительства РФ от 27 августа 2012 г. N 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860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 «Об организации и проведении продажи государственного или муниципального 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lastRenderedPageBreak/>
                          <w:t xml:space="preserve">имущества в электронной форме», признать </w:t>
                        </w:r>
                        <w:r w:rsidR="00A12A8D">
                          <w:rPr>
                            <w:rFonts w:ascii="Times New Roman" w:hAnsi="Times New Roman" w:cs="Times New Roman"/>
                          </w:rPr>
                          <w:t>торги посредством публичного предложения</w:t>
                        </w:r>
                        <w:r w:rsidR="00A12A8D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по Лоту № </w:t>
                        </w:r>
                        <w:r w:rsidR="00A12A8D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6 несостоявшимися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.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</w:p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</w:t>
                        </w:r>
                      </w:p>
                      <w:p w:rsidR="00493802" w:rsidRPr="00CF4F9C" w:rsidRDefault="00321813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</w:t>
                        </w:r>
                        <w:r w:rsidR="00493802"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>ГОЛОСОВАЛИ: «ЗА» - единогласно.</w:t>
                        </w:r>
                      </w:p>
                    </w:tc>
                  </w:tr>
                </w:tbl>
                <w:p w:rsidR="00AD41C9" w:rsidRPr="007A1AB0" w:rsidRDefault="00AD41C9" w:rsidP="003B72E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9B4FB7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7A1AB0" w:rsidRDefault="00F935AE" w:rsidP="00074DF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t xml:space="preserve">Лот № </w:t>
            </w:r>
            <w:r w:rsidR="00074DFF">
              <w:rPr>
                <w:rFonts w:ascii="Times New Roman" w:hAnsi="Times New Roman" w:cs="Times New Roman"/>
                <w:b/>
                <w:bCs/>
                <w:u w:val="single"/>
              </w:rPr>
              <w:t>7</w:t>
            </w: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7A1AB0" w:rsidRDefault="00F935AE" w:rsidP="00074D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074DFF">
              <w:rPr>
                <w:rFonts w:ascii="Times New Roman" w:hAnsi="Times New Roman" w:cs="Times New Roman"/>
              </w:rPr>
              <w:t>10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="0003135B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03135B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A1200C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A1200C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A1200C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A1200C" w:rsidRPr="00A1200C">
              <w:rPr>
                <w:rFonts w:ascii="Times New Roman" w:hAnsi="Times New Roman"/>
              </w:rPr>
              <w:t>Мурманская область, г. Полярный,  ул. Красный Горн, д. 17, пом. 109, кадастровый номер 51:08:0030103:1325, площадью 32,9 кв</w:t>
            </w:r>
            <w:proofErr w:type="gramStart"/>
            <w:r w:rsidR="00A1200C" w:rsidRPr="00A1200C">
              <w:rPr>
                <w:rFonts w:ascii="Times New Roman" w:hAnsi="Times New Roman"/>
              </w:rPr>
              <w:t>.м</w:t>
            </w:r>
            <w:proofErr w:type="gramEnd"/>
            <w:r w:rsidR="00F87164" w:rsidRPr="00A1200C">
              <w:rPr>
                <w:rFonts w:ascii="Times New Roman" w:hAnsi="Times New Roman"/>
              </w:rPr>
              <w:t>, не обременено.</w:t>
            </w: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7A1AB0" w:rsidRDefault="00F935AE" w:rsidP="00631755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074DF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95015E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95015E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95015E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35AE" w:rsidRPr="007A1AB0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493802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074DFF">
              <w:rPr>
                <w:rFonts w:ascii="Times New Roman" w:hAnsi="Times New Roman" w:cs="Times New Roman"/>
              </w:rPr>
              <w:t>10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95015E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95015E">
              <w:rPr>
                <w:rFonts w:ascii="Times New Roman" w:hAnsi="Times New Roman" w:cs="Times New Roman"/>
              </w:rPr>
              <w:t>102(а)</w:t>
            </w:r>
            <w:r w:rsidR="0095015E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95015E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95015E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95015E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95015E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95015E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95015E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95015E">
              <w:rPr>
                <w:rFonts w:ascii="Times New Roman" w:hAnsi="Times New Roman" w:cs="Times New Roman"/>
                <w:shd w:val="clear" w:color="auto" w:fill="FFFFFF"/>
              </w:rPr>
              <w:t>7 несостоявшимис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4E7608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  <w:p w:rsidR="00F935AE" w:rsidRPr="004E7608" w:rsidRDefault="00F87164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="00F935AE" w:rsidRPr="004E7608">
              <w:rPr>
                <w:rFonts w:ascii="Times New Roman" w:hAnsi="Times New Roman" w:cs="Times New Roman"/>
                <w:color w:val="000000"/>
              </w:rPr>
              <w:t>ГОЛОСОВАЛИ: «ЗА» - единогласно.</w:t>
            </w: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4E7608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175CE6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Default="00175CE6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B04563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  <w:p w:rsidR="00F67F1A" w:rsidRPr="00175CE6" w:rsidRDefault="00F67F1A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75CE6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Default="00175CE6" w:rsidP="005833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37D">
              <w:rPr>
                <w:rFonts w:ascii="Times New Roman" w:hAnsi="Times New Roman" w:cs="Times New Roman"/>
              </w:rPr>
              <w:t xml:space="preserve">        </w:t>
            </w:r>
            <w:r w:rsidR="00B04563">
              <w:rPr>
                <w:rFonts w:ascii="Times New Roman" w:hAnsi="Times New Roman" w:cs="Times New Roman"/>
              </w:rPr>
              <w:t>11</w:t>
            </w:r>
            <w:r w:rsidRPr="0058337D">
              <w:rPr>
                <w:rFonts w:ascii="Times New Roman" w:hAnsi="Times New Roman" w:cs="Times New Roman"/>
              </w:rPr>
              <w:t xml:space="preserve">. </w:t>
            </w:r>
            <w:r w:rsidR="00040BB1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040BB1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58337D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58337D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58337D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58337D" w:rsidRPr="0058337D">
              <w:rPr>
                <w:rFonts w:ascii="Times New Roman" w:hAnsi="Times New Roman"/>
              </w:rPr>
              <w:t>Мурманская область,  г. Полярный,  ул. Героев "Тумана", д. 11, пом. 27, кадастровый номер 51:08:0010106:342, площадь 47,6 кв</w:t>
            </w:r>
            <w:proofErr w:type="gramStart"/>
            <w:r w:rsidR="0058337D" w:rsidRPr="0058337D">
              <w:rPr>
                <w:rFonts w:ascii="Times New Roman" w:hAnsi="Times New Roman"/>
              </w:rPr>
              <w:t>.м</w:t>
            </w:r>
            <w:proofErr w:type="gramEnd"/>
            <w:r w:rsidR="0058337D" w:rsidRPr="0058337D">
              <w:rPr>
                <w:rFonts w:ascii="Times New Roman" w:hAnsi="Times New Roman"/>
              </w:rPr>
              <w:t>, не обременено.</w:t>
            </w:r>
          </w:p>
          <w:p w:rsidR="00040BB1" w:rsidRDefault="00040BB1" w:rsidP="005833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337D" w:rsidRPr="007A1AB0" w:rsidRDefault="0058337D" w:rsidP="0058337D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B0456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040BB1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040BB1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040BB1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8337D" w:rsidRPr="0058337D" w:rsidRDefault="0058337D" w:rsidP="005833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493802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B04563">
              <w:rPr>
                <w:rFonts w:ascii="Times New Roman" w:hAnsi="Times New Roman" w:cs="Times New Roman"/>
              </w:rPr>
              <w:t>11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040BB1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040BB1">
              <w:rPr>
                <w:rFonts w:ascii="Times New Roman" w:hAnsi="Times New Roman" w:cs="Times New Roman"/>
              </w:rPr>
              <w:t>102(а)</w:t>
            </w:r>
            <w:r w:rsidR="00040BB1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040BB1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040BB1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040BB1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040BB1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040BB1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040BB1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040BB1">
              <w:rPr>
                <w:rFonts w:ascii="Times New Roman" w:hAnsi="Times New Roman" w:cs="Times New Roman"/>
                <w:shd w:val="clear" w:color="auto" w:fill="FFFFFF"/>
              </w:rPr>
              <w:t>8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4E7608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175CE6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Default="00175CE6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AD56BB"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  <w:p w:rsidR="00F67F1A" w:rsidRPr="00175CE6" w:rsidRDefault="00F67F1A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75CE6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175CE6" w:rsidRDefault="00175CE6" w:rsidP="00B61B55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B61B55">
              <w:rPr>
                <w:rFonts w:ascii="Times New Roman" w:hAnsi="Times New Roman" w:cs="Times New Roman"/>
              </w:rPr>
              <w:t>12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="00B61B55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B61B55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4F076B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4F076B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4F076B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4F076B" w:rsidRPr="004F076B">
              <w:rPr>
                <w:rFonts w:ascii="Times New Roman" w:hAnsi="Times New Roman"/>
              </w:rPr>
              <w:t>Мурманская область,  г. Полярный,  ул. Героев "Тумана", д. 11, пом. 26, кадастровый номер 51:08:0010106:341, площадь 45,1 кв</w:t>
            </w:r>
            <w:proofErr w:type="gramStart"/>
            <w:r w:rsidR="004F076B" w:rsidRPr="004F076B">
              <w:rPr>
                <w:rFonts w:ascii="Times New Roman" w:hAnsi="Times New Roman"/>
              </w:rPr>
              <w:t>.м</w:t>
            </w:r>
            <w:proofErr w:type="gramEnd"/>
            <w:r w:rsidR="004F076B" w:rsidRPr="004F076B">
              <w:rPr>
                <w:rFonts w:ascii="Times New Roman" w:hAnsi="Times New Roman"/>
              </w:rPr>
              <w:t>, не обременено.</w:t>
            </w:r>
          </w:p>
        </w:tc>
      </w:tr>
      <w:tr w:rsidR="00175CE6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7A1AB0" w:rsidRDefault="00175CE6" w:rsidP="00175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B61B5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626E05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626E05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626E05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5CE6" w:rsidRPr="007A1AB0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493802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626E05">
              <w:rPr>
                <w:rFonts w:ascii="Times New Roman" w:hAnsi="Times New Roman" w:cs="Times New Roman"/>
              </w:rPr>
              <w:t>12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626E05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626E05">
              <w:rPr>
                <w:rFonts w:ascii="Times New Roman" w:hAnsi="Times New Roman" w:cs="Times New Roman"/>
              </w:rPr>
              <w:t>102(а)</w:t>
            </w:r>
            <w:r w:rsidR="00626E05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626E05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626E05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626E05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626E05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626E05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626E05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626E05">
              <w:rPr>
                <w:rFonts w:ascii="Times New Roman" w:hAnsi="Times New Roman" w:cs="Times New Roman"/>
                <w:shd w:val="clear" w:color="auto" w:fill="FFFFFF"/>
              </w:rPr>
              <w:t>9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67F1A" w:rsidRPr="004E7608" w:rsidRDefault="00F67F1A" w:rsidP="00F6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1A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67F1A" w:rsidRPr="00F67F1A" w:rsidRDefault="00F67F1A" w:rsidP="00F67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E86FDE"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Default="00135BE9" w:rsidP="00F34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F34559">
              <w:rPr>
                <w:rFonts w:ascii="Times New Roman" w:hAnsi="Times New Roman" w:cs="Times New Roman"/>
              </w:rPr>
              <w:t>13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="00F34559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F34559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2659EC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2659EC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2659EC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2659EC" w:rsidRPr="002659EC">
              <w:rPr>
                <w:rFonts w:ascii="Times New Roman" w:hAnsi="Times New Roman"/>
              </w:rPr>
              <w:t xml:space="preserve">Мурманская область,  </w:t>
            </w:r>
            <w:r w:rsidR="002659EC" w:rsidRPr="002659EC">
              <w:rPr>
                <w:rFonts w:ascii="Times New Roman" w:hAnsi="Times New Roman"/>
              </w:rPr>
              <w:br/>
              <w:t xml:space="preserve">г. </w:t>
            </w:r>
            <w:proofErr w:type="gramStart"/>
            <w:r w:rsidR="002659EC" w:rsidRPr="002659EC">
              <w:rPr>
                <w:rFonts w:ascii="Times New Roman" w:hAnsi="Times New Roman"/>
              </w:rPr>
              <w:t>Полярный</w:t>
            </w:r>
            <w:proofErr w:type="gramEnd"/>
            <w:r w:rsidR="002659EC" w:rsidRPr="002659EC">
              <w:rPr>
                <w:rFonts w:ascii="Times New Roman" w:hAnsi="Times New Roman"/>
              </w:rPr>
              <w:t>,  ул. Лунина д. 11,  пом. I (1-17), кадастровый номер 51:08:0010101:38, площадь 135,3 кв</w:t>
            </w:r>
            <w:proofErr w:type="gramStart"/>
            <w:r w:rsidR="002659EC" w:rsidRPr="002659EC">
              <w:rPr>
                <w:rFonts w:ascii="Times New Roman" w:hAnsi="Times New Roman"/>
              </w:rPr>
              <w:t>.м</w:t>
            </w:r>
            <w:proofErr w:type="gramEnd"/>
            <w:r w:rsidR="002659EC" w:rsidRPr="002659EC">
              <w:rPr>
                <w:rFonts w:ascii="Times New Roman" w:hAnsi="Times New Roman"/>
              </w:rPr>
              <w:t>, не обременено.</w:t>
            </w:r>
          </w:p>
          <w:p w:rsidR="00F34559" w:rsidRPr="00175CE6" w:rsidRDefault="00F34559" w:rsidP="00F34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F3455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F34559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F34559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F34559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 w:rsidR="00F34559">
              <w:rPr>
                <w:rFonts w:ascii="Times New Roman" w:hAnsi="Times New Roman" w:cs="Times New Roman"/>
              </w:rPr>
              <w:t>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F24F15">
              <w:rPr>
                <w:rFonts w:ascii="Times New Roman" w:hAnsi="Times New Roman" w:cs="Times New Roman"/>
              </w:rPr>
              <w:t>13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F24F15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F24F15">
              <w:rPr>
                <w:rFonts w:ascii="Times New Roman" w:hAnsi="Times New Roman" w:cs="Times New Roman"/>
              </w:rPr>
              <w:t>102(а)</w:t>
            </w:r>
            <w:r w:rsidR="00F24F15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24F15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F24F15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F24F15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F24F15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F24F15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F24F15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F24F15">
              <w:rPr>
                <w:rFonts w:ascii="Times New Roman" w:hAnsi="Times New Roman" w:cs="Times New Roman"/>
                <w:shd w:val="clear" w:color="auto" w:fill="FFFFFF"/>
              </w:rPr>
              <w:t>10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F24F15" w:rsidRDefault="00135BE9" w:rsidP="001D3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1D3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>ГОЛОСОВАЛИ: «ЗА» - единогласно.</w:t>
            </w:r>
          </w:p>
        </w:tc>
      </w:tr>
      <w:tr w:rsidR="00135BE9" w:rsidRPr="00175CE6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DD2F92">
              <w:rPr>
                <w:rFonts w:ascii="Times New Roman" w:hAnsi="Times New Roman" w:cs="Times New Roman"/>
                <w:b/>
                <w:u w:val="single"/>
              </w:rPr>
              <w:t>11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Pr="00175CE6" w:rsidRDefault="00135BE9" w:rsidP="00DD2F92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DD2F92">
              <w:rPr>
                <w:rFonts w:ascii="Times New Roman" w:hAnsi="Times New Roman" w:cs="Times New Roman"/>
              </w:rPr>
              <w:t>14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="00DD2F92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DD2F92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1D5448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1D5448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1D5448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1D5448" w:rsidRPr="001D5448">
              <w:rPr>
                <w:rFonts w:ascii="Times New Roman" w:hAnsi="Times New Roman"/>
                <w:bCs/>
              </w:rPr>
              <w:t xml:space="preserve">Мурманская область, г. </w:t>
            </w:r>
            <w:proofErr w:type="gramStart"/>
            <w:r w:rsidR="001D5448" w:rsidRPr="001D5448">
              <w:rPr>
                <w:rFonts w:ascii="Times New Roman" w:hAnsi="Times New Roman"/>
                <w:bCs/>
              </w:rPr>
              <w:t>Полярный</w:t>
            </w:r>
            <w:proofErr w:type="gramEnd"/>
            <w:r w:rsidR="001D5448" w:rsidRPr="001D5448">
              <w:rPr>
                <w:rFonts w:ascii="Times New Roman" w:hAnsi="Times New Roman"/>
                <w:bCs/>
              </w:rPr>
              <w:t xml:space="preserve">, ул. </w:t>
            </w:r>
            <w:proofErr w:type="spellStart"/>
            <w:r w:rsidR="001D5448" w:rsidRPr="001D5448">
              <w:rPr>
                <w:rFonts w:ascii="Times New Roman" w:hAnsi="Times New Roman"/>
                <w:bCs/>
              </w:rPr>
              <w:t>Душенова</w:t>
            </w:r>
            <w:proofErr w:type="spellEnd"/>
            <w:r w:rsidR="001D5448" w:rsidRPr="001D5448">
              <w:rPr>
                <w:rFonts w:ascii="Times New Roman" w:hAnsi="Times New Roman"/>
                <w:bCs/>
              </w:rPr>
              <w:t xml:space="preserve"> д. 2 пом. IV, кадастровый номер </w:t>
            </w:r>
            <w:r w:rsidR="001D5448" w:rsidRPr="001D5448">
              <w:rPr>
                <w:rFonts w:ascii="Times New Roman" w:hAnsi="Times New Roman"/>
              </w:rPr>
              <w:t>51:08:0040101:67, площадь 130,7 кв.м., не обременено.</w:t>
            </w:r>
          </w:p>
        </w:tc>
      </w:tr>
      <w:tr w:rsidR="00135BE9" w:rsidRPr="007A1AB0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3013E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3013E4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3013E4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3013E4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3013E4">
              <w:rPr>
                <w:rFonts w:ascii="Times New Roman" w:hAnsi="Times New Roman" w:cs="Times New Roman"/>
              </w:rPr>
              <w:t>14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3013E4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3013E4">
              <w:rPr>
                <w:rFonts w:ascii="Times New Roman" w:hAnsi="Times New Roman" w:cs="Times New Roman"/>
              </w:rPr>
              <w:t>102(а)</w:t>
            </w:r>
            <w:r w:rsidR="003013E4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3013E4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3013E4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3013E4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3013E4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3013E4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3013E4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3013E4">
              <w:rPr>
                <w:rFonts w:ascii="Times New Roman" w:hAnsi="Times New Roman" w:cs="Times New Roman"/>
                <w:shd w:val="clear" w:color="auto" w:fill="FFFFFF"/>
              </w:rPr>
              <w:t>11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9328DA">
              <w:rPr>
                <w:rFonts w:ascii="Times New Roman" w:hAnsi="Times New Roman" w:cs="Times New Roman"/>
                <w:b/>
                <w:u w:val="single"/>
              </w:rPr>
              <w:t>12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175CE6" w:rsidRDefault="00135BE9" w:rsidP="006E3099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AF1F60">
              <w:rPr>
                <w:rFonts w:ascii="Times New Roman" w:hAnsi="Times New Roman" w:cs="Times New Roman"/>
              </w:rPr>
              <w:t>1</w:t>
            </w:r>
            <w:r w:rsidR="006E3099">
              <w:rPr>
                <w:rFonts w:ascii="Times New Roman" w:hAnsi="Times New Roman" w:cs="Times New Roman"/>
              </w:rPr>
              <w:t>5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="006E3099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6E3099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0159C9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0159C9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0159C9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0159C9" w:rsidRPr="000159C9">
              <w:rPr>
                <w:rFonts w:ascii="Times New Roman" w:hAnsi="Times New Roman"/>
                <w:bCs/>
              </w:rPr>
              <w:t xml:space="preserve">Мурманская область, г. </w:t>
            </w:r>
            <w:proofErr w:type="gramStart"/>
            <w:r w:rsidR="000159C9" w:rsidRPr="000159C9">
              <w:rPr>
                <w:rFonts w:ascii="Times New Roman" w:hAnsi="Times New Roman"/>
                <w:bCs/>
              </w:rPr>
              <w:t>Полярный</w:t>
            </w:r>
            <w:proofErr w:type="gramEnd"/>
            <w:r w:rsidR="000159C9" w:rsidRPr="000159C9">
              <w:rPr>
                <w:rFonts w:ascii="Times New Roman" w:hAnsi="Times New Roman"/>
                <w:bCs/>
              </w:rPr>
              <w:t xml:space="preserve">, ул. Лунина д. 10 пом. V, кадастровый номер, </w:t>
            </w:r>
            <w:r w:rsidR="000159C9" w:rsidRPr="000159C9">
              <w:rPr>
                <w:rFonts w:ascii="Times New Roman" w:hAnsi="Times New Roman"/>
              </w:rPr>
              <w:t>51:08:0010102:62, площадь 113,9 кв.м., не обременено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7E02FE">
              <w:rPr>
                <w:rFonts w:ascii="Times New Roman" w:hAnsi="Times New Roman" w:cs="Times New Roman"/>
              </w:rPr>
              <w:t>1</w:t>
            </w:r>
            <w:r w:rsidR="006E30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6E3099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6E3099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6E3099" w:rsidRPr="00CF4F9C">
              <w:rPr>
                <w:rFonts w:ascii="Times New Roman" w:hAnsi="Times New Roman" w:cs="Times New Roman"/>
              </w:rPr>
              <w:t xml:space="preserve"> не </w:t>
            </w:r>
            <w:r w:rsidR="006E3099" w:rsidRPr="00CF4F9C">
              <w:rPr>
                <w:rFonts w:ascii="Times New Roman" w:hAnsi="Times New Roman" w:cs="Times New Roman"/>
              </w:rPr>
              <w:lastRenderedPageBreak/>
              <w:t>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7E02FE">
              <w:rPr>
                <w:rFonts w:ascii="Times New Roman" w:hAnsi="Times New Roman" w:cs="Times New Roman"/>
              </w:rPr>
              <w:t>1</w:t>
            </w:r>
            <w:r w:rsidR="006E3099">
              <w:rPr>
                <w:rFonts w:ascii="Times New Roman" w:hAnsi="Times New Roman" w:cs="Times New Roman"/>
              </w:rPr>
              <w:t>5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6E3099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6E3099">
              <w:rPr>
                <w:rFonts w:ascii="Times New Roman" w:hAnsi="Times New Roman" w:cs="Times New Roman"/>
              </w:rPr>
              <w:t>102(а)</w:t>
            </w:r>
            <w:r w:rsidR="006E3099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6E3099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6E3099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6E3099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6E3099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6E3099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6E3099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6E3099">
              <w:rPr>
                <w:rFonts w:ascii="Times New Roman" w:hAnsi="Times New Roman" w:cs="Times New Roman"/>
                <w:shd w:val="clear" w:color="auto" w:fill="FFFFFF"/>
              </w:rPr>
              <w:t>12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281472">
              <w:rPr>
                <w:rFonts w:ascii="Times New Roman" w:hAnsi="Times New Roman" w:cs="Times New Roman"/>
                <w:b/>
                <w:u w:val="single"/>
              </w:rPr>
              <w:t>13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D5758D" w:rsidRDefault="00135BE9" w:rsidP="002814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D5758D" w:rsidRPr="00D5758D">
              <w:rPr>
                <w:rFonts w:ascii="Times New Roman" w:hAnsi="Times New Roman" w:cs="Times New Roman"/>
              </w:rPr>
              <w:t>1</w:t>
            </w:r>
            <w:r w:rsidR="00281472">
              <w:rPr>
                <w:rFonts w:ascii="Times New Roman" w:hAnsi="Times New Roman" w:cs="Times New Roman"/>
              </w:rPr>
              <w:t>6</w:t>
            </w:r>
            <w:r w:rsidRPr="00D5758D">
              <w:rPr>
                <w:rFonts w:ascii="Times New Roman" w:hAnsi="Times New Roman" w:cs="Times New Roman"/>
              </w:rPr>
              <w:t xml:space="preserve">. </w:t>
            </w:r>
            <w:r w:rsidR="00281472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281472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D5758D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D5758D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D5758D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D5758D" w:rsidRPr="00D5758D">
              <w:rPr>
                <w:rFonts w:ascii="Times New Roman" w:hAnsi="Times New Roman"/>
                <w:bCs/>
              </w:rPr>
              <w:t>Мурманская область,</w:t>
            </w:r>
            <w:r w:rsidR="00D5758D" w:rsidRPr="00D5758D">
              <w:rPr>
                <w:rFonts w:ascii="Times New Roman" w:hAnsi="Times New Roman"/>
                <w:bCs/>
              </w:rPr>
              <w:br/>
              <w:t xml:space="preserve">г. </w:t>
            </w:r>
            <w:proofErr w:type="gramStart"/>
            <w:r w:rsidR="00D5758D" w:rsidRPr="00D5758D">
              <w:rPr>
                <w:rFonts w:ascii="Times New Roman" w:hAnsi="Times New Roman"/>
                <w:bCs/>
              </w:rPr>
              <w:t>Полярный</w:t>
            </w:r>
            <w:proofErr w:type="gramEnd"/>
            <w:r w:rsidR="00D5758D" w:rsidRPr="00D5758D">
              <w:rPr>
                <w:rFonts w:ascii="Times New Roman" w:hAnsi="Times New Roman"/>
                <w:bCs/>
              </w:rPr>
              <w:t xml:space="preserve">, ул. Лунина д. 10 пом. II, кадастровый номер </w:t>
            </w:r>
            <w:r w:rsidR="00D5758D" w:rsidRPr="00D5758D">
              <w:rPr>
                <w:rFonts w:ascii="Times New Roman" w:hAnsi="Times New Roman"/>
              </w:rPr>
              <w:t>51:08:0010102:59, площадь 192,3 кв.м., не обременено</w:t>
            </w:r>
            <w:r w:rsidRPr="00D5758D">
              <w:rPr>
                <w:rFonts w:ascii="Times New Roman" w:hAnsi="Times New Roman"/>
              </w:rPr>
              <w:t>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D5758D">
              <w:rPr>
                <w:rFonts w:ascii="Times New Roman" w:hAnsi="Times New Roman" w:cs="Times New Roman"/>
              </w:rPr>
              <w:t>1</w:t>
            </w:r>
            <w:r w:rsidR="002814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281472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281472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281472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D5758D">
              <w:rPr>
                <w:rFonts w:ascii="Times New Roman" w:hAnsi="Times New Roman" w:cs="Times New Roman"/>
              </w:rPr>
              <w:t>1</w:t>
            </w:r>
            <w:r w:rsidR="00281472">
              <w:rPr>
                <w:rFonts w:ascii="Times New Roman" w:hAnsi="Times New Roman" w:cs="Times New Roman"/>
              </w:rPr>
              <w:t>6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281472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281472">
              <w:rPr>
                <w:rFonts w:ascii="Times New Roman" w:hAnsi="Times New Roman" w:cs="Times New Roman"/>
              </w:rPr>
              <w:t>102(а)</w:t>
            </w:r>
            <w:r w:rsidR="00281472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281472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281472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281472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281472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281472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281472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281472">
              <w:rPr>
                <w:rFonts w:ascii="Times New Roman" w:hAnsi="Times New Roman" w:cs="Times New Roman"/>
                <w:shd w:val="clear" w:color="auto" w:fill="FFFFFF"/>
              </w:rPr>
              <w:t>13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522B38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175CE6" w:rsidRDefault="00135BE9" w:rsidP="00522B38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6A1420">
              <w:rPr>
                <w:rFonts w:ascii="Times New Roman" w:hAnsi="Times New Roman" w:cs="Times New Roman"/>
              </w:rPr>
              <w:t>1</w:t>
            </w:r>
            <w:r w:rsidR="00522B38">
              <w:rPr>
                <w:rFonts w:ascii="Times New Roman" w:hAnsi="Times New Roman" w:cs="Times New Roman"/>
              </w:rPr>
              <w:t>7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="00522B38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522B38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6A1420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6A1420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6A1420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6A1420" w:rsidRPr="006A1420">
              <w:rPr>
                <w:rFonts w:ascii="Times New Roman" w:hAnsi="Times New Roman"/>
                <w:bCs/>
              </w:rPr>
              <w:t xml:space="preserve">Мурманская область, г. </w:t>
            </w:r>
            <w:proofErr w:type="gramStart"/>
            <w:r w:rsidR="006A1420" w:rsidRPr="006A1420">
              <w:rPr>
                <w:rFonts w:ascii="Times New Roman" w:hAnsi="Times New Roman"/>
                <w:bCs/>
              </w:rPr>
              <w:t>Полярный</w:t>
            </w:r>
            <w:proofErr w:type="gramEnd"/>
            <w:r w:rsidR="006A1420" w:rsidRPr="006A1420">
              <w:rPr>
                <w:rFonts w:ascii="Times New Roman" w:hAnsi="Times New Roman"/>
                <w:bCs/>
              </w:rPr>
              <w:t xml:space="preserve">, ул. Лунина д. 11 пом. IV, кадастровый номер </w:t>
            </w:r>
            <w:r w:rsidR="006A1420" w:rsidRPr="006A1420">
              <w:rPr>
                <w:rFonts w:ascii="Times New Roman" w:hAnsi="Times New Roman"/>
              </w:rPr>
              <w:t>51:08:0010101:41, площадь 124,4 кв</w:t>
            </w:r>
            <w:proofErr w:type="gramStart"/>
            <w:r w:rsidR="006A1420" w:rsidRPr="006A1420">
              <w:rPr>
                <w:rFonts w:ascii="Times New Roman" w:hAnsi="Times New Roman"/>
              </w:rPr>
              <w:t>.м</w:t>
            </w:r>
            <w:proofErr w:type="gramEnd"/>
            <w:r w:rsidR="006A1420" w:rsidRPr="006A1420">
              <w:rPr>
                <w:rFonts w:ascii="Times New Roman" w:hAnsi="Times New Roman"/>
              </w:rPr>
              <w:t>, не обременено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6A1420">
              <w:rPr>
                <w:rFonts w:ascii="Times New Roman" w:hAnsi="Times New Roman" w:cs="Times New Roman"/>
              </w:rPr>
              <w:t>1</w:t>
            </w:r>
            <w:r w:rsidR="00522B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522B38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522B38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522B38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6A1420">
              <w:rPr>
                <w:rFonts w:ascii="Times New Roman" w:hAnsi="Times New Roman" w:cs="Times New Roman"/>
              </w:rPr>
              <w:t>1</w:t>
            </w:r>
            <w:r w:rsidR="00522B38">
              <w:rPr>
                <w:rFonts w:ascii="Times New Roman" w:hAnsi="Times New Roman" w:cs="Times New Roman"/>
              </w:rPr>
              <w:t>7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522B38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522B38">
              <w:rPr>
                <w:rFonts w:ascii="Times New Roman" w:hAnsi="Times New Roman" w:cs="Times New Roman"/>
              </w:rPr>
              <w:t>102(а)</w:t>
            </w:r>
            <w:r w:rsidR="00522B38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522B38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522B38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522B38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522B38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522B38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522B38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522B38">
              <w:rPr>
                <w:rFonts w:ascii="Times New Roman" w:hAnsi="Times New Roman" w:cs="Times New Roman"/>
                <w:shd w:val="clear" w:color="auto" w:fill="FFFFFF"/>
              </w:rPr>
              <w:t>14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5B2D0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A26A6F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175CE6" w:rsidRDefault="00135BE9" w:rsidP="00723C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5B2D0A">
              <w:rPr>
                <w:rFonts w:ascii="Times New Roman" w:hAnsi="Times New Roman" w:cs="Times New Roman"/>
              </w:rPr>
              <w:t>1</w:t>
            </w:r>
            <w:r w:rsidR="00723C5B">
              <w:rPr>
                <w:rFonts w:ascii="Times New Roman" w:hAnsi="Times New Roman" w:cs="Times New Roman"/>
              </w:rPr>
              <w:t>8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="00723C5B" w:rsidRPr="00CF4F9C">
              <w:rPr>
                <w:rFonts w:ascii="Times New Roman" w:hAnsi="Times New Roman" w:cs="Times New Roman"/>
              </w:rPr>
              <w:t xml:space="preserve">Предмет </w:t>
            </w:r>
            <w:r w:rsidR="00723C5B">
              <w:rPr>
                <w:rFonts w:ascii="Times New Roman" w:hAnsi="Times New Roman" w:cs="Times New Roman"/>
              </w:rPr>
              <w:t>торгов посредством публичного предложения</w:t>
            </w:r>
            <w:r w:rsidRPr="005B2D0A">
              <w:rPr>
                <w:rFonts w:ascii="Times New Roman" w:hAnsi="Times New Roman" w:cs="Times New Roman"/>
              </w:rPr>
              <w:t xml:space="preserve">: право заключения договора купли-продажи имущества, находящегося в муниципальной собственности, и составляющего имущественную казну муниципального </w:t>
            </w:r>
            <w:proofErr w:type="gramStart"/>
            <w:r w:rsidRPr="005B2D0A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5B2D0A">
              <w:rPr>
                <w:rFonts w:ascii="Times New Roman" w:hAnsi="Times New Roman" w:cs="Times New Roman"/>
              </w:rPr>
              <w:t xml:space="preserve"> ЗАТО Александровск Мурманской области, расположенного по адресу: </w:t>
            </w:r>
            <w:r w:rsidR="005B2D0A" w:rsidRPr="005B2D0A">
              <w:rPr>
                <w:rFonts w:ascii="Times New Roman" w:hAnsi="Times New Roman"/>
              </w:rPr>
              <w:t>Мурманская область, г. Полярный, ул. Лунина, д. 5, помещение VI, общей площадью 54,8 кв</w:t>
            </w:r>
            <w:proofErr w:type="gramStart"/>
            <w:r w:rsidR="005B2D0A" w:rsidRPr="005B2D0A">
              <w:rPr>
                <w:rFonts w:ascii="Times New Roman" w:hAnsi="Times New Roman"/>
              </w:rPr>
              <w:t>.м</w:t>
            </w:r>
            <w:proofErr w:type="gramEnd"/>
            <w:r w:rsidR="005B2D0A" w:rsidRPr="005B2D0A">
              <w:rPr>
                <w:rFonts w:ascii="Times New Roman" w:hAnsi="Times New Roman"/>
              </w:rPr>
              <w:t>, кадастровый номер 51:08:0010102:155, не обременено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5B2D0A">
              <w:rPr>
                <w:rFonts w:ascii="Times New Roman" w:hAnsi="Times New Roman" w:cs="Times New Roman"/>
              </w:rPr>
              <w:t>1</w:t>
            </w:r>
            <w:r w:rsidR="00723C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="00723C5B" w:rsidRPr="00CF4F9C">
              <w:rPr>
                <w:rFonts w:ascii="Times New Roman" w:hAnsi="Times New Roman" w:cs="Times New Roman"/>
              </w:rPr>
              <w:t xml:space="preserve">По окончанию срока подачи заявок на участие в </w:t>
            </w:r>
            <w:r w:rsidR="00723C5B">
              <w:rPr>
                <w:rFonts w:ascii="Times New Roman" w:hAnsi="Times New Roman" w:cs="Times New Roman"/>
              </w:rPr>
              <w:t>торгах посредством публичного предложения</w:t>
            </w:r>
            <w:r w:rsidR="00723C5B" w:rsidRPr="00CF4F9C">
              <w:rPr>
                <w:rFonts w:ascii="Times New Roman" w:hAnsi="Times New Roman" w:cs="Times New Roman"/>
              </w:rPr>
              <w:t xml:space="preserve"> не было подано ни одной зая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B2D0A">
              <w:rPr>
                <w:rFonts w:ascii="Times New Roman" w:hAnsi="Times New Roman" w:cs="Times New Roman"/>
              </w:rPr>
              <w:t>1</w:t>
            </w:r>
            <w:r w:rsidR="00723C5B">
              <w:rPr>
                <w:rFonts w:ascii="Times New Roman" w:hAnsi="Times New Roman" w:cs="Times New Roman"/>
              </w:rPr>
              <w:t>8</w:t>
            </w:r>
            <w:r w:rsidRPr="00493802">
              <w:rPr>
                <w:rFonts w:ascii="Times New Roman" w:hAnsi="Times New Roman" w:cs="Times New Roman"/>
              </w:rPr>
              <w:t xml:space="preserve">.2. </w:t>
            </w:r>
            <w:r w:rsidR="00723C5B" w:rsidRPr="00CF4F9C">
              <w:rPr>
                <w:rFonts w:ascii="Times New Roman" w:hAnsi="Times New Roman" w:cs="Times New Roman"/>
              </w:rPr>
              <w:t xml:space="preserve">Решение комиссии: в соответствии с пунктом </w:t>
            </w:r>
            <w:r w:rsidR="00723C5B">
              <w:rPr>
                <w:rFonts w:ascii="Times New Roman" w:hAnsi="Times New Roman" w:cs="Times New Roman"/>
              </w:rPr>
              <w:t>102(а)</w:t>
            </w:r>
            <w:r w:rsidR="00723C5B" w:rsidRPr="00CF4F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723C5B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="00723C5B" w:rsidRPr="00CF4F9C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="00723C5B" w:rsidRPr="00CF4F9C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="00723C5B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признать </w:t>
            </w:r>
            <w:r w:rsidR="00723C5B">
              <w:rPr>
                <w:rFonts w:ascii="Times New Roman" w:hAnsi="Times New Roman" w:cs="Times New Roman"/>
              </w:rPr>
              <w:t>торги посредством публичного предложения</w:t>
            </w:r>
            <w:r w:rsidR="00723C5B" w:rsidRPr="00CF4F9C">
              <w:rPr>
                <w:rFonts w:ascii="Times New Roman" w:hAnsi="Times New Roman" w:cs="Times New Roman"/>
                <w:shd w:val="clear" w:color="auto" w:fill="FFFFFF"/>
              </w:rPr>
              <w:t xml:space="preserve"> по Лоту № </w:t>
            </w:r>
            <w:r w:rsidR="00723C5B">
              <w:rPr>
                <w:rFonts w:ascii="Times New Roman" w:hAnsi="Times New Roman" w:cs="Times New Roman"/>
                <w:shd w:val="clear" w:color="auto" w:fill="FFFFFF"/>
              </w:rPr>
              <w:t>15 несостоявшимися</w:t>
            </w:r>
            <w:r w:rsidRPr="00175CE6">
              <w:rPr>
                <w:rFonts w:ascii="Times New Roman" w:hAnsi="Times New Roman" w:cs="Times New Roman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6333" w:rsidRDefault="00E76333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B2D0A" w:rsidRDefault="005B2D0A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1C75BA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75BA">
        <w:rPr>
          <w:rFonts w:ascii="Times New Roman" w:hAnsi="Times New Roman" w:cs="Times New Roman"/>
        </w:rPr>
        <w:t xml:space="preserve">Настоящий протокол </w:t>
      </w:r>
      <w:r w:rsidR="001C75BA" w:rsidRPr="001C75BA">
        <w:rPr>
          <w:rFonts w:ascii="Times New Roman" w:hAnsi="Times New Roman" w:cs="Times New Roman"/>
        </w:rPr>
        <w:t>подлежит размещению в единой информационной системе в сфере закупок в порядке и в сроки, установленные Федеральны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закон</w:t>
      </w:r>
      <w:r w:rsidR="001C75BA">
        <w:rPr>
          <w:rFonts w:ascii="Times New Roman" w:hAnsi="Times New Roman" w:cs="Times New Roman"/>
        </w:rPr>
        <w:t>ом</w:t>
      </w:r>
      <w:r w:rsidR="001C75BA" w:rsidRPr="001C75BA">
        <w:rPr>
          <w:rFonts w:ascii="Times New Roman" w:hAnsi="Times New Roman" w:cs="Times New Roman"/>
        </w:rPr>
        <w:t xml:space="preserve"> от 21.12.2001 № 178-ФЗ «О приватизации государственного и муниципального имущества» (с изменениями), постановление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1C75BA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BD0253" w:rsidRDefault="00BD0253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E76333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E76333" w:rsidRDefault="00E76333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зи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юпович</w:t>
            </w:r>
            <w:proofErr w:type="spellEnd"/>
          </w:p>
          <w:p w:rsidR="00E76333" w:rsidRPr="00C24F61" w:rsidRDefault="00E76333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ладимир Васильевич</w:t>
            </w:r>
            <w:r w:rsidR="007530EE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55512" w:rsidRDefault="00E76333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F3459">
              <w:rPr>
                <w:rFonts w:ascii="Times New Roman" w:eastAsia="Times New Roman" w:hAnsi="Times New Roman" w:cs="Times New Roman"/>
              </w:rPr>
              <w:t>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F3459">
              <w:rPr>
                <w:rFonts w:ascii="Times New Roman" w:eastAsia="Times New Roman" w:hAnsi="Times New Roman" w:cs="Times New Roman"/>
              </w:rPr>
              <w:t>4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  <w:r w:rsidR="00CF3459">
              <w:rPr>
                <w:rFonts w:ascii="Times New Roman" w:eastAsia="Times New Roman" w:hAnsi="Times New Roman" w:cs="Times New Roman"/>
              </w:rPr>
              <w:t>.</w:t>
            </w:r>
          </w:p>
          <w:p w:rsidR="00E76333" w:rsidRDefault="00E76333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E76333" w:rsidRDefault="00E76333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06C9">
              <w:rPr>
                <w:rFonts w:ascii="Times New Roman" w:eastAsia="Times New Roman" w:hAnsi="Times New Roman" w:cs="Times New Roman"/>
              </w:rPr>
              <w:t>25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</w:t>
            </w:r>
            <w:r w:rsidR="00DC06C9">
              <w:rPr>
                <w:rFonts w:ascii="Times New Roman" w:eastAsia="Times New Roman" w:hAnsi="Times New Roman" w:cs="Times New Roman"/>
              </w:rPr>
              <w:t>04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06C9">
              <w:rPr>
                <w:rFonts w:ascii="Times New Roman" w:eastAsia="Times New Roman" w:hAnsi="Times New Roman" w:cs="Times New Roman"/>
              </w:rPr>
              <w:t>2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Леонидо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DC06C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06C9">
              <w:rPr>
                <w:rFonts w:ascii="Times New Roman" w:eastAsia="Times New Roman" w:hAnsi="Times New Roman" w:cs="Times New Roman"/>
              </w:rPr>
              <w:t>25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</w:t>
            </w:r>
            <w:r w:rsidR="00DC06C9">
              <w:rPr>
                <w:rFonts w:ascii="Times New Roman" w:eastAsia="Times New Roman" w:hAnsi="Times New Roman" w:cs="Times New Roman"/>
              </w:rPr>
              <w:t>04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06C9">
              <w:rPr>
                <w:rFonts w:ascii="Times New Roman" w:eastAsia="Times New Roman" w:hAnsi="Times New Roman" w:cs="Times New Roman"/>
              </w:rPr>
              <w:t>2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30EE" w:rsidRPr="00C24F61" w:rsidTr="0025410D">
        <w:trPr>
          <w:trHeight w:val="149"/>
        </w:trPr>
        <w:tc>
          <w:tcPr>
            <w:tcW w:w="0" w:type="auto"/>
          </w:tcPr>
          <w:p w:rsidR="007530EE" w:rsidRPr="00C24F61" w:rsidRDefault="0069717D" w:rsidP="00254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9717D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Pr="00C24F61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Николаевна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04188" w:rsidRDefault="00104188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04188" w:rsidRDefault="00104188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73D54" w:rsidRDefault="007530EE" w:rsidP="0025410D">
            <w:pPr>
              <w:rPr>
                <w:rFonts w:ascii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 Владимировна</w:t>
            </w:r>
            <w:r w:rsidR="00173D54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104188" w:rsidRDefault="00104188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7530EE" w:rsidRPr="00C24F61" w:rsidRDefault="009E795C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06C9">
              <w:rPr>
                <w:rFonts w:ascii="Times New Roman" w:eastAsia="Times New Roman" w:hAnsi="Times New Roman" w:cs="Times New Roman"/>
              </w:rPr>
              <w:t>25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</w:t>
            </w:r>
            <w:r w:rsidR="00DC06C9">
              <w:rPr>
                <w:rFonts w:ascii="Times New Roman" w:eastAsia="Times New Roman" w:hAnsi="Times New Roman" w:cs="Times New Roman"/>
              </w:rPr>
              <w:t>04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06C9">
              <w:rPr>
                <w:rFonts w:ascii="Times New Roman" w:eastAsia="Times New Roman" w:hAnsi="Times New Roman" w:cs="Times New Roman"/>
              </w:rPr>
              <w:t>2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06C9">
              <w:rPr>
                <w:rFonts w:ascii="Times New Roman" w:eastAsia="Times New Roman" w:hAnsi="Times New Roman" w:cs="Times New Roman"/>
              </w:rPr>
              <w:t>25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</w:t>
            </w:r>
            <w:r w:rsidR="00DC06C9">
              <w:rPr>
                <w:rFonts w:ascii="Times New Roman" w:eastAsia="Times New Roman" w:hAnsi="Times New Roman" w:cs="Times New Roman"/>
              </w:rPr>
              <w:t>04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06C9">
              <w:rPr>
                <w:rFonts w:ascii="Times New Roman" w:eastAsia="Times New Roman" w:hAnsi="Times New Roman" w:cs="Times New Roman"/>
              </w:rPr>
              <w:t>2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DC06C9">
              <w:rPr>
                <w:rFonts w:ascii="Times New Roman" w:eastAsia="Times New Roman" w:hAnsi="Times New Roman" w:cs="Times New Roman"/>
              </w:rPr>
              <w:t>25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</w:t>
            </w:r>
            <w:r w:rsidR="00DC06C9">
              <w:rPr>
                <w:rFonts w:ascii="Times New Roman" w:eastAsia="Times New Roman" w:hAnsi="Times New Roman" w:cs="Times New Roman"/>
              </w:rPr>
              <w:t>04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.202</w:t>
            </w:r>
            <w:r w:rsidR="00DC06C9">
              <w:rPr>
                <w:rFonts w:ascii="Times New Roman" w:eastAsia="Times New Roman" w:hAnsi="Times New Roman" w:cs="Times New Roman"/>
              </w:rPr>
              <w:t>2</w:t>
            </w:r>
            <w:r w:rsidR="00DC06C9" w:rsidRPr="00C24F61">
              <w:rPr>
                <w:rFonts w:ascii="Times New Roman" w:eastAsia="Times New Roman" w:hAnsi="Times New Roman" w:cs="Times New Roman"/>
              </w:rPr>
              <w:t>г</w:t>
            </w:r>
            <w:r w:rsidR="00DC06C9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DC06C9" w:rsidRDefault="00DC06C9" w:rsidP="0069717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DC06C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159C9"/>
    <w:rsid w:val="000253E5"/>
    <w:rsid w:val="00027CA9"/>
    <w:rsid w:val="0003135B"/>
    <w:rsid w:val="00040BB1"/>
    <w:rsid w:val="0004744C"/>
    <w:rsid w:val="000506EB"/>
    <w:rsid w:val="0006611B"/>
    <w:rsid w:val="00070355"/>
    <w:rsid w:val="00071142"/>
    <w:rsid w:val="000740A7"/>
    <w:rsid w:val="00074DFF"/>
    <w:rsid w:val="000765B8"/>
    <w:rsid w:val="000A2981"/>
    <w:rsid w:val="000A2F02"/>
    <w:rsid w:val="000B2AB7"/>
    <w:rsid w:val="000D1A03"/>
    <w:rsid w:val="000E3D6A"/>
    <w:rsid w:val="000E562F"/>
    <w:rsid w:val="000E591B"/>
    <w:rsid w:val="000F5451"/>
    <w:rsid w:val="0010084A"/>
    <w:rsid w:val="001033FF"/>
    <w:rsid w:val="00104188"/>
    <w:rsid w:val="001228E6"/>
    <w:rsid w:val="00123D45"/>
    <w:rsid w:val="00135BE9"/>
    <w:rsid w:val="00136F07"/>
    <w:rsid w:val="00137C91"/>
    <w:rsid w:val="00141272"/>
    <w:rsid w:val="0015417C"/>
    <w:rsid w:val="00154453"/>
    <w:rsid w:val="001621C0"/>
    <w:rsid w:val="00173D54"/>
    <w:rsid w:val="00175CE6"/>
    <w:rsid w:val="00176E5C"/>
    <w:rsid w:val="001776F1"/>
    <w:rsid w:val="001845D5"/>
    <w:rsid w:val="00185A78"/>
    <w:rsid w:val="001907F3"/>
    <w:rsid w:val="00190F2B"/>
    <w:rsid w:val="001925EC"/>
    <w:rsid w:val="001942A6"/>
    <w:rsid w:val="00197A05"/>
    <w:rsid w:val="001A24C6"/>
    <w:rsid w:val="001C0317"/>
    <w:rsid w:val="001C75BA"/>
    <w:rsid w:val="001D3D44"/>
    <w:rsid w:val="001D4A58"/>
    <w:rsid w:val="001D5448"/>
    <w:rsid w:val="001F15A8"/>
    <w:rsid w:val="002027E4"/>
    <w:rsid w:val="0021123A"/>
    <w:rsid w:val="00215BFF"/>
    <w:rsid w:val="00232A5F"/>
    <w:rsid w:val="00257D52"/>
    <w:rsid w:val="002659EC"/>
    <w:rsid w:val="002734D7"/>
    <w:rsid w:val="00281472"/>
    <w:rsid w:val="00282941"/>
    <w:rsid w:val="002841F6"/>
    <w:rsid w:val="00292476"/>
    <w:rsid w:val="00292E90"/>
    <w:rsid w:val="002A7F9C"/>
    <w:rsid w:val="002C10D8"/>
    <w:rsid w:val="002C2525"/>
    <w:rsid w:val="002D3C80"/>
    <w:rsid w:val="002E3533"/>
    <w:rsid w:val="002E63BD"/>
    <w:rsid w:val="002F19E2"/>
    <w:rsid w:val="002F3A05"/>
    <w:rsid w:val="003013E4"/>
    <w:rsid w:val="0031655E"/>
    <w:rsid w:val="00317047"/>
    <w:rsid w:val="00321813"/>
    <w:rsid w:val="00333F6F"/>
    <w:rsid w:val="0034278A"/>
    <w:rsid w:val="00342A5A"/>
    <w:rsid w:val="003477EF"/>
    <w:rsid w:val="00352290"/>
    <w:rsid w:val="00360F0B"/>
    <w:rsid w:val="00377234"/>
    <w:rsid w:val="00383798"/>
    <w:rsid w:val="00395D54"/>
    <w:rsid w:val="003B72ED"/>
    <w:rsid w:val="003C1132"/>
    <w:rsid w:val="003C6395"/>
    <w:rsid w:val="003D2160"/>
    <w:rsid w:val="003D3AB9"/>
    <w:rsid w:val="003E1445"/>
    <w:rsid w:val="0040216E"/>
    <w:rsid w:val="00404666"/>
    <w:rsid w:val="004114E5"/>
    <w:rsid w:val="00413523"/>
    <w:rsid w:val="0041770A"/>
    <w:rsid w:val="00435CB9"/>
    <w:rsid w:val="00444EAC"/>
    <w:rsid w:val="0044526B"/>
    <w:rsid w:val="0045093E"/>
    <w:rsid w:val="00493802"/>
    <w:rsid w:val="004C1FBF"/>
    <w:rsid w:val="004D52C9"/>
    <w:rsid w:val="004D7B3D"/>
    <w:rsid w:val="004E1EE5"/>
    <w:rsid w:val="004E4065"/>
    <w:rsid w:val="004F076B"/>
    <w:rsid w:val="004F2BB2"/>
    <w:rsid w:val="004F4322"/>
    <w:rsid w:val="005218E5"/>
    <w:rsid w:val="00522B38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7458D"/>
    <w:rsid w:val="0058337D"/>
    <w:rsid w:val="005A489F"/>
    <w:rsid w:val="005B2D0A"/>
    <w:rsid w:val="005B6094"/>
    <w:rsid w:val="005C7C14"/>
    <w:rsid w:val="005D5255"/>
    <w:rsid w:val="005D7901"/>
    <w:rsid w:val="005F0602"/>
    <w:rsid w:val="005F0811"/>
    <w:rsid w:val="006054DF"/>
    <w:rsid w:val="00606A70"/>
    <w:rsid w:val="00615B89"/>
    <w:rsid w:val="0062321A"/>
    <w:rsid w:val="00624947"/>
    <w:rsid w:val="00626E05"/>
    <w:rsid w:val="00626F57"/>
    <w:rsid w:val="00631075"/>
    <w:rsid w:val="00652A9F"/>
    <w:rsid w:val="006537FC"/>
    <w:rsid w:val="00655512"/>
    <w:rsid w:val="00664784"/>
    <w:rsid w:val="00666917"/>
    <w:rsid w:val="006855F4"/>
    <w:rsid w:val="0069717D"/>
    <w:rsid w:val="006A1420"/>
    <w:rsid w:val="006A3707"/>
    <w:rsid w:val="006A7042"/>
    <w:rsid w:val="006B2B38"/>
    <w:rsid w:val="006C340E"/>
    <w:rsid w:val="006D58CE"/>
    <w:rsid w:val="006E1818"/>
    <w:rsid w:val="006E3099"/>
    <w:rsid w:val="00706B4E"/>
    <w:rsid w:val="00723C5B"/>
    <w:rsid w:val="00727BBF"/>
    <w:rsid w:val="007469BC"/>
    <w:rsid w:val="00747463"/>
    <w:rsid w:val="007530EE"/>
    <w:rsid w:val="00773514"/>
    <w:rsid w:val="007821FC"/>
    <w:rsid w:val="0079539B"/>
    <w:rsid w:val="007A1AB0"/>
    <w:rsid w:val="007B476C"/>
    <w:rsid w:val="007B75A5"/>
    <w:rsid w:val="007C657F"/>
    <w:rsid w:val="007D5D48"/>
    <w:rsid w:val="007E02FE"/>
    <w:rsid w:val="007E323F"/>
    <w:rsid w:val="00800B7C"/>
    <w:rsid w:val="00800C79"/>
    <w:rsid w:val="008042E6"/>
    <w:rsid w:val="008075F9"/>
    <w:rsid w:val="0081045A"/>
    <w:rsid w:val="008115CA"/>
    <w:rsid w:val="0082451D"/>
    <w:rsid w:val="0082575E"/>
    <w:rsid w:val="00831E33"/>
    <w:rsid w:val="00836ED0"/>
    <w:rsid w:val="008535F6"/>
    <w:rsid w:val="008635E8"/>
    <w:rsid w:val="008752D2"/>
    <w:rsid w:val="00883348"/>
    <w:rsid w:val="00884F75"/>
    <w:rsid w:val="00887682"/>
    <w:rsid w:val="00890B4B"/>
    <w:rsid w:val="00891A07"/>
    <w:rsid w:val="008A551E"/>
    <w:rsid w:val="008A7735"/>
    <w:rsid w:val="008C1D59"/>
    <w:rsid w:val="008D358A"/>
    <w:rsid w:val="008D4F62"/>
    <w:rsid w:val="008D61BA"/>
    <w:rsid w:val="008E1A12"/>
    <w:rsid w:val="008E71E7"/>
    <w:rsid w:val="009021B7"/>
    <w:rsid w:val="009050BA"/>
    <w:rsid w:val="009064F8"/>
    <w:rsid w:val="0090783C"/>
    <w:rsid w:val="00914AF7"/>
    <w:rsid w:val="009232EA"/>
    <w:rsid w:val="009240AD"/>
    <w:rsid w:val="009328DA"/>
    <w:rsid w:val="0093462D"/>
    <w:rsid w:val="009422D9"/>
    <w:rsid w:val="0095015E"/>
    <w:rsid w:val="0096120F"/>
    <w:rsid w:val="00961535"/>
    <w:rsid w:val="0096297C"/>
    <w:rsid w:val="00966014"/>
    <w:rsid w:val="00974A83"/>
    <w:rsid w:val="00987CD4"/>
    <w:rsid w:val="00996811"/>
    <w:rsid w:val="009A4593"/>
    <w:rsid w:val="009A7C8D"/>
    <w:rsid w:val="009B4FB7"/>
    <w:rsid w:val="009D0337"/>
    <w:rsid w:val="009E7446"/>
    <w:rsid w:val="009E795C"/>
    <w:rsid w:val="009F086B"/>
    <w:rsid w:val="009F79A7"/>
    <w:rsid w:val="00A1200C"/>
    <w:rsid w:val="00A12A8D"/>
    <w:rsid w:val="00A147CA"/>
    <w:rsid w:val="00A14D7F"/>
    <w:rsid w:val="00A15A56"/>
    <w:rsid w:val="00A20A11"/>
    <w:rsid w:val="00A24662"/>
    <w:rsid w:val="00A26A6F"/>
    <w:rsid w:val="00A307C0"/>
    <w:rsid w:val="00A30C91"/>
    <w:rsid w:val="00A31E09"/>
    <w:rsid w:val="00A46E32"/>
    <w:rsid w:val="00A576C1"/>
    <w:rsid w:val="00A605AB"/>
    <w:rsid w:val="00A61B43"/>
    <w:rsid w:val="00A629FD"/>
    <w:rsid w:val="00A72090"/>
    <w:rsid w:val="00A73C32"/>
    <w:rsid w:val="00A81046"/>
    <w:rsid w:val="00A86BEF"/>
    <w:rsid w:val="00A86D23"/>
    <w:rsid w:val="00A97B02"/>
    <w:rsid w:val="00A97BAE"/>
    <w:rsid w:val="00AA34EA"/>
    <w:rsid w:val="00AA7AE4"/>
    <w:rsid w:val="00AB5478"/>
    <w:rsid w:val="00AB7474"/>
    <w:rsid w:val="00AD067B"/>
    <w:rsid w:val="00AD39E4"/>
    <w:rsid w:val="00AD41C9"/>
    <w:rsid w:val="00AD50B5"/>
    <w:rsid w:val="00AD56BB"/>
    <w:rsid w:val="00AD5A47"/>
    <w:rsid w:val="00AE5B46"/>
    <w:rsid w:val="00AE5C0E"/>
    <w:rsid w:val="00AF1F60"/>
    <w:rsid w:val="00B04563"/>
    <w:rsid w:val="00B04E05"/>
    <w:rsid w:val="00B225E8"/>
    <w:rsid w:val="00B24A47"/>
    <w:rsid w:val="00B36BD4"/>
    <w:rsid w:val="00B4172D"/>
    <w:rsid w:val="00B46B0D"/>
    <w:rsid w:val="00B52971"/>
    <w:rsid w:val="00B56ADD"/>
    <w:rsid w:val="00B61B55"/>
    <w:rsid w:val="00B76EA8"/>
    <w:rsid w:val="00B80378"/>
    <w:rsid w:val="00BB10DC"/>
    <w:rsid w:val="00BB5E9A"/>
    <w:rsid w:val="00BC10B6"/>
    <w:rsid w:val="00BD0253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32A"/>
    <w:rsid w:val="00C83673"/>
    <w:rsid w:val="00C9419D"/>
    <w:rsid w:val="00CA5C93"/>
    <w:rsid w:val="00CA7109"/>
    <w:rsid w:val="00CC40CA"/>
    <w:rsid w:val="00CC4685"/>
    <w:rsid w:val="00CD6CC4"/>
    <w:rsid w:val="00CE1620"/>
    <w:rsid w:val="00CE5667"/>
    <w:rsid w:val="00CE6D9E"/>
    <w:rsid w:val="00CF3459"/>
    <w:rsid w:val="00CF4F9C"/>
    <w:rsid w:val="00D01684"/>
    <w:rsid w:val="00D16B8B"/>
    <w:rsid w:val="00D51E3F"/>
    <w:rsid w:val="00D5758D"/>
    <w:rsid w:val="00D64C2D"/>
    <w:rsid w:val="00D852CB"/>
    <w:rsid w:val="00D86E97"/>
    <w:rsid w:val="00D94A7E"/>
    <w:rsid w:val="00D961CA"/>
    <w:rsid w:val="00DB0C30"/>
    <w:rsid w:val="00DB42BD"/>
    <w:rsid w:val="00DC06C9"/>
    <w:rsid w:val="00DC2A7D"/>
    <w:rsid w:val="00DC6233"/>
    <w:rsid w:val="00DD2F92"/>
    <w:rsid w:val="00DD5A35"/>
    <w:rsid w:val="00DF3005"/>
    <w:rsid w:val="00DF31D6"/>
    <w:rsid w:val="00E009A7"/>
    <w:rsid w:val="00E019AB"/>
    <w:rsid w:val="00E20A38"/>
    <w:rsid w:val="00E33DDF"/>
    <w:rsid w:val="00E3750F"/>
    <w:rsid w:val="00E50C6A"/>
    <w:rsid w:val="00E63DE2"/>
    <w:rsid w:val="00E66A25"/>
    <w:rsid w:val="00E76333"/>
    <w:rsid w:val="00E86FDE"/>
    <w:rsid w:val="00E908FF"/>
    <w:rsid w:val="00E90F56"/>
    <w:rsid w:val="00E94CAE"/>
    <w:rsid w:val="00EB071A"/>
    <w:rsid w:val="00EC1385"/>
    <w:rsid w:val="00ED4A87"/>
    <w:rsid w:val="00EE0602"/>
    <w:rsid w:val="00EE73DB"/>
    <w:rsid w:val="00F033CD"/>
    <w:rsid w:val="00F1743A"/>
    <w:rsid w:val="00F22699"/>
    <w:rsid w:val="00F23E05"/>
    <w:rsid w:val="00F24F15"/>
    <w:rsid w:val="00F25C2B"/>
    <w:rsid w:val="00F32D63"/>
    <w:rsid w:val="00F34559"/>
    <w:rsid w:val="00F444C5"/>
    <w:rsid w:val="00F55E28"/>
    <w:rsid w:val="00F61F8A"/>
    <w:rsid w:val="00F67F1A"/>
    <w:rsid w:val="00F87164"/>
    <w:rsid w:val="00F935AE"/>
    <w:rsid w:val="00FA573C"/>
    <w:rsid w:val="00FB0464"/>
    <w:rsid w:val="00FC1A5A"/>
    <w:rsid w:val="00FC576A"/>
    <w:rsid w:val="00FD6A1B"/>
    <w:rsid w:val="00FF0456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B9A0-405F-4BD8-957D-3EDDE86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2-01-27T14:55:00Z</cp:lastPrinted>
  <dcterms:created xsi:type="dcterms:W3CDTF">2022-04-25T12:19:00Z</dcterms:created>
  <dcterms:modified xsi:type="dcterms:W3CDTF">2022-04-25T12:19:00Z</dcterms:modified>
</cp:coreProperties>
</file>